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16" w:rsidRPr="001735B1" w:rsidRDefault="00D70A16" w:rsidP="00230F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5</w:t>
      </w:r>
      <w:r w:rsidRPr="001735B1">
        <w:rPr>
          <w:rFonts w:ascii="Times New Roman" w:hAnsi="Times New Roman"/>
          <w:sz w:val="24"/>
          <w:szCs w:val="24"/>
        </w:rPr>
        <w:t>.pielikums</w:t>
      </w:r>
    </w:p>
    <w:p w:rsidR="00D70A16" w:rsidRPr="001735B1" w:rsidRDefault="00D70A16" w:rsidP="003044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35B1">
        <w:rPr>
          <w:rFonts w:ascii="Times New Roman" w:hAnsi="Times New Roman"/>
          <w:sz w:val="24"/>
          <w:szCs w:val="24"/>
        </w:rPr>
        <w:t>Valsts policijas attīstības koncepcija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A16" w:rsidRDefault="00D70A16" w:rsidP="00230F34">
      <w:pPr>
        <w:spacing w:after="0" w:line="240" w:lineRule="auto"/>
        <w:jc w:val="right"/>
        <w:rPr>
          <w:b/>
          <w:sz w:val="24"/>
        </w:rPr>
      </w:pPr>
    </w:p>
    <w:p w:rsidR="00D70A16" w:rsidRPr="00E0254D" w:rsidRDefault="00D70A16" w:rsidP="00230F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254D">
        <w:rPr>
          <w:rFonts w:ascii="Times New Roman" w:hAnsi="Times New Roman"/>
          <w:sz w:val="24"/>
          <w:szCs w:val="24"/>
        </w:rPr>
        <w:t>1.tabula</w:t>
      </w:r>
    </w:p>
    <w:p w:rsidR="00D70A16" w:rsidRDefault="00D70A16" w:rsidP="009B4773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ēķins sakaru virsnieku tīkla attīstībai (kopsavilkums par 4 valstīm)</w:t>
      </w:r>
    </w:p>
    <w:p w:rsidR="00D70A16" w:rsidRPr="00545FC3" w:rsidRDefault="00D70A16" w:rsidP="00E0254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DC2D80">
        <w:rPr>
          <w:rFonts w:ascii="Times New Roman" w:hAnsi="Times New Roman"/>
          <w:i/>
          <w:sz w:val="20"/>
          <w:szCs w:val="20"/>
        </w:rPr>
        <w:t>Euro</w:t>
      </w:r>
      <w:proofErr w:type="spellEnd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3228"/>
        <w:gridCol w:w="6521"/>
        <w:gridCol w:w="1984"/>
        <w:gridCol w:w="1985"/>
      </w:tblGrid>
      <w:tr w:rsidR="00D70A16" w:rsidRPr="00694265" w:rsidTr="00694265">
        <w:tc>
          <w:tcPr>
            <w:tcW w:w="883" w:type="dxa"/>
            <w:vAlign w:val="center"/>
          </w:tcPr>
          <w:p w:rsidR="00D70A16" w:rsidRPr="00694265" w:rsidRDefault="00D70A16" w:rsidP="00694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94265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IKK numurs</w:t>
            </w:r>
          </w:p>
        </w:tc>
        <w:tc>
          <w:tcPr>
            <w:tcW w:w="3228" w:type="dxa"/>
            <w:vAlign w:val="center"/>
          </w:tcPr>
          <w:p w:rsidR="00D70A16" w:rsidRPr="00694265" w:rsidRDefault="00D70A16" w:rsidP="00694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94265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IKK nosaukums</w:t>
            </w:r>
          </w:p>
        </w:tc>
        <w:tc>
          <w:tcPr>
            <w:tcW w:w="6521" w:type="dxa"/>
            <w:vAlign w:val="center"/>
          </w:tcPr>
          <w:p w:rsidR="00D70A16" w:rsidRPr="00694265" w:rsidRDefault="00D70A16" w:rsidP="00694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94265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etalizēts ieņēmumu aprēķins</w:t>
            </w:r>
          </w:p>
        </w:tc>
        <w:tc>
          <w:tcPr>
            <w:tcW w:w="1984" w:type="dxa"/>
            <w:vAlign w:val="center"/>
          </w:tcPr>
          <w:p w:rsidR="00D70A16" w:rsidRPr="00694265" w:rsidRDefault="00D70A16" w:rsidP="00694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smartTag w:uri="schemas-tilde-lv/tildestengine" w:element="veidnes">
              <w:smartTagPr>
                <w:attr w:name="id" w:val="-1"/>
                <w:attr w:name="baseform" w:val="Plāns"/>
                <w:attr w:name="text" w:val="Plāns"/>
              </w:smartTagPr>
              <w:r w:rsidRPr="00694265">
                <w:rPr>
                  <w:rFonts w:ascii="Times New Roman" w:hAnsi="Times New Roman"/>
                  <w:b/>
                  <w:bCs/>
                  <w:sz w:val="20"/>
                  <w:szCs w:val="20"/>
                  <w:lang w:eastAsia="lv-LV"/>
                </w:rPr>
                <w:t>Plāns</w:t>
              </w:r>
            </w:smartTag>
            <w:r w:rsidRPr="00694265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2015. gadam</w:t>
            </w:r>
          </w:p>
        </w:tc>
        <w:tc>
          <w:tcPr>
            <w:tcW w:w="1985" w:type="dxa"/>
            <w:vAlign w:val="center"/>
          </w:tcPr>
          <w:p w:rsidR="00D70A16" w:rsidRPr="00694265" w:rsidRDefault="00D70A16" w:rsidP="00694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smartTag w:uri="schemas-tilde-lv/tildestengine" w:element="veidnes">
              <w:smartTagPr>
                <w:attr w:name="id" w:val="-1"/>
                <w:attr w:name="baseform" w:val="Plāns"/>
                <w:attr w:name="text" w:val="Plāns"/>
              </w:smartTagPr>
              <w:r w:rsidRPr="00694265">
                <w:rPr>
                  <w:rFonts w:ascii="Times New Roman" w:hAnsi="Times New Roman"/>
                  <w:b/>
                  <w:bCs/>
                  <w:sz w:val="20"/>
                  <w:szCs w:val="20"/>
                  <w:lang w:eastAsia="lv-LV"/>
                </w:rPr>
                <w:t>Plāns</w:t>
              </w:r>
            </w:smartTag>
            <w:r w:rsidRPr="00694265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turpmākajiem gadiem</w:t>
            </w:r>
          </w:p>
        </w:tc>
      </w:tr>
      <w:tr w:rsidR="00D70A16" w:rsidRPr="00694265" w:rsidTr="00694265">
        <w:trPr>
          <w:trHeight w:val="342"/>
        </w:trPr>
        <w:tc>
          <w:tcPr>
            <w:tcW w:w="883" w:type="dxa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D70A16" w:rsidRPr="00694265" w:rsidRDefault="00D70A16" w:rsidP="00694265">
            <w:pPr>
              <w:spacing w:after="3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4265">
              <w:rPr>
                <w:rFonts w:ascii="Times New Roman" w:hAnsi="Times New Roman"/>
                <w:b/>
                <w:sz w:val="20"/>
                <w:szCs w:val="20"/>
              </w:rPr>
              <w:t>Ieņēmumi kopā</w:t>
            </w:r>
          </w:p>
        </w:tc>
        <w:tc>
          <w:tcPr>
            <w:tcW w:w="6521" w:type="dxa"/>
            <w:vAlign w:val="center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563</w:t>
            </w:r>
          </w:p>
        </w:tc>
        <w:tc>
          <w:tcPr>
            <w:tcW w:w="1985" w:type="dxa"/>
            <w:vAlign w:val="center"/>
          </w:tcPr>
          <w:p w:rsidR="00D70A16" w:rsidRPr="00694265" w:rsidRDefault="00EA7FE1" w:rsidP="00694265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546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46724">
              <w:rPr>
                <w:rFonts w:ascii="Times New Roman" w:hAnsi="Times New Roman"/>
                <w:b/>
                <w:sz w:val="20"/>
                <w:szCs w:val="20"/>
              </w:rPr>
              <w:t>526</w:t>
            </w:r>
          </w:p>
        </w:tc>
      </w:tr>
      <w:tr w:rsidR="00D70A16" w:rsidRPr="00694265" w:rsidTr="00694265">
        <w:tc>
          <w:tcPr>
            <w:tcW w:w="883" w:type="dxa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1.0.0.0.</w:t>
            </w:r>
          </w:p>
        </w:tc>
        <w:tc>
          <w:tcPr>
            <w:tcW w:w="3228" w:type="dxa"/>
          </w:tcPr>
          <w:p w:rsidR="00D70A16" w:rsidRPr="00694265" w:rsidRDefault="00D70A16" w:rsidP="00694265">
            <w:pPr>
              <w:spacing w:after="3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4265">
              <w:rPr>
                <w:rFonts w:ascii="Times New Roman" w:hAnsi="Times New Roman"/>
                <w:b/>
                <w:sz w:val="20"/>
                <w:szCs w:val="20"/>
              </w:rPr>
              <w:t xml:space="preserve">Ienākuma nodokļi </w:t>
            </w:r>
          </w:p>
        </w:tc>
        <w:tc>
          <w:tcPr>
            <w:tcW w:w="6521" w:type="dxa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528</w:t>
            </w:r>
          </w:p>
        </w:tc>
        <w:tc>
          <w:tcPr>
            <w:tcW w:w="1985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942</w:t>
            </w:r>
          </w:p>
        </w:tc>
      </w:tr>
      <w:tr w:rsidR="00D70A16" w:rsidRPr="00694265" w:rsidTr="00694265">
        <w:tc>
          <w:tcPr>
            <w:tcW w:w="883" w:type="dxa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1.1.0.0</w:t>
            </w:r>
          </w:p>
        </w:tc>
        <w:tc>
          <w:tcPr>
            <w:tcW w:w="3228" w:type="dxa"/>
          </w:tcPr>
          <w:p w:rsidR="00D70A16" w:rsidRPr="00694265" w:rsidRDefault="00D70A16" w:rsidP="006942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bCs/>
                <w:sz w:val="20"/>
                <w:szCs w:val="20"/>
              </w:rPr>
              <w:t>Ieņēmumi no iedzīvotāju ienākuma nodokļa</w:t>
            </w:r>
          </w:p>
        </w:tc>
        <w:tc>
          <w:tcPr>
            <w:tcW w:w="6521" w:type="dxa"/>
          </w:tcPr>
          <w:p w:rsidR="00D70A16" w:rsidRPr="00694265" w:rsidRDefault="00D70A16" w:rsidP="006942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28</w:t>
            </w:r>
          </w:p>
        </w:tc>
        <w:tc>
          <w:tcPr>
            <w:tcW w:w="1985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942</w:t>
            </w:r>
          </w:p>
        </w:tc>
      </w:tr>
      <w:tr w:rsidR="00D70A16" w:rsidRPr="00694265" w:rsidTr="00694265">
        <w:tc>
          <w:tcPr>
            <w:tcW w:w="883" w:type="dxa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1.1.1.0.</w:t>
            </w:r>
          </w:p>
        </w:tc>
        <w:tc>
          <w:tcPr>
            <w:tcW w:w="3228" w:type="dxa"/>
          </w:tcPr>
          <w:p w:rsidR="00D70A16" w:rsidRPr="00694265" w:rsidRDefault="00D70A16" w:rsidP="00694265">
            <w:pPr>
              <w:spacing w:after="36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4265">
              <w:rPr>
                <w:rFonts w:ascii="Times New Roman" w:hAnsi="Times New Roman"/>
                <w:bCs/>
                <w:sz w:val="20"/>
                <w:szCs w:val="20"/>
              </w:rPr>
              <w:t>Iedzīvotāju ienākuma nodoklis</w:t>
            </w:r>
          </w:p>
        </w:tc>
        <w:tc>
          <w:tcPr>
            <w:tcW w:w="6521" w:type="dxa"/>
          </w:tcPr>
          <w:p w:rsidR="00EA7FE1" w:rsidRDefault="00D70A16" w:rsidP="00EA7FE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Plānotie ieņēmumi 2015.g. :</w:t>
            </w:r>
          </w:p>
          <w:p w:rsidR="00D70A16" w:rsidRPr="00694265" w:rsidRDefault="00B74352" w:rsidP="00EA7FE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B70F6">
              <w:rPr>
                <w:rFonts w:ascii="Times New Roman" w:hAnsi="Times New Roman"/>
                <w:sz w:val="20"/>
                <w:szCs w:val="20"/>
              </w:rPr>
              <w:t>(</w:t>
            </w:r>
            <w:r w:rsidR="00746724">
              <w:rPr>
                <w:rFonts w:ascii="Times New Roman" w:hAnsi="Times New Roman"/>
                <w:sz w:val="20"/>
                <w:szCs w:val="20"/>
              </w:rPr>
              <w:t>(53 700 + 812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A5A42" w:rsidRPr="0069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FE1">
              <w:rPr>
                <w:rFonts w:ascii="Times New Roman" w:hAnsi="Times New Roman"/>
                <w:sz w:val="20"/>
                <w:szCs w:val="20"/>
              </w:rPr>
              <w:t>3 600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/>
                <w:sz w:val="20"/>
                <w:szCs w:val="20"/>
              </w:rPr>
              <w:t>/12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×</w:t>
            </w:r>
            <w:r>
              <w:rPr>
                <w:rFonts w:ascii="Times New Roman" w:hAnsi="Times New Roman"/>
                <w:sz w:val="20"/>
                <w:szCs w:val="20"/>
              </w:rPr>
              <w:t>11)</w:t>
            </w:r>
            <w:r w:rsidR="002B70F6" w:rsidRPr="0069426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46724">
              <w:rPr>
                <w:rFonts w:ascii="Times New Roman" w:hAnsi="Times New Roman"/>
                <w:sz w:val="20"/>
                <w:szCs w:val="20"/>
              </w:rPr>
              <w:t>5 247</w:t>
            </w:r>
            <w:r w:rsidR="002B70F6">
              <w:rPr>
                <w:rFonts w:ascii="Times New Roman" w:hAnsi="Times New Roman"/>
                <w:sz w:val="20"/>
                <w:szCs w:val="20"/>
              </w:rPr>
              <w:t>)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×0.23 = 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FE1">
              <w:rPr>
                <w:rFonts w:ascii="Times New Roman" w:hAnsi="Times New Roman"/>
                <w:sz w:val="20"/>
                <w:szCs w:val="20"/>
              </w:rPr>
              <w:t>9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="00746724">
              <w:rPr>
                <w:rFonts w:ascii="Times New Roman" w:hAnsi="Times New Roman"/>
                <w:sz w:val="20"/>
                <w:szCs w:val="20"/>
              </w:rPr>
              <w:t>528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  <w:p w:rsidR="00EA7FE1" w:rsidRDefault="00D70A16" w:rsidP="00EA7FE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 xml:space="preserve">Plānotie ieņēmumi turpmākajiem gadiem: </w:t>
            </w:r>
          </w:p>
          <w:p w:rsidR="00D70A16" w:rsidRPr="00694265" w:rsidRDefault="00746724" w:rsidP="00EA7FE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3 700 + 812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t xml:space="preserve"> – 5</w:t>
            </w:r>
            <w:r w:rsidR="00EA7FE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24</w:t>
            </w:r>
            <w:r w:rsidR="00EA7FE1">
              <w:rPr>
                <w:rFonts w:ascii="Times New Roman" w:hAnsi="Times New Roman"/>
                <w:sz w:val="20"/>
                <w:szCs w:val="20"/>
              </w:rPr>
              <w:t xml:space="preserve"> – 3 60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)×0.22 = </w:t>
            </w:r>
            <w:r w:rsidR="00EA7FE1">
              <w:rPr>
                <w:rFonts w:ascii="Times New Roman" w:hAnsi="Times New Roman"/>
                <w:sz w:val="20"/>
                <w:szCs w:val="20"/>
              </w:rPr>
              <w:t>9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42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28</w:t>
            </w:r>
          </w:p>
        </w:tc>
        <w:tc>
          <w:tcPr>
            <w:tcW w:w="1985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942</w:t>
            </w:r>
          </w:p>
        </w:tc>
      </w:tr>
      <w:tr w:rsidR="00D70A16" w:rsidRPr="00694265" w:rsidTr="00694265">
        <w:tc>
          <w:tcPr>
            <w:tcW w:w="883" w:type="dxa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2.0.0.0.</w:t>
            </w:r>
          </w:p>
        </w:tc>
        <w:tc>
          <w:tcPr>
            <w:tcW w:w="3228" w:type="dxa"/>
          </w:tcPr>
          <w:p w:rsidR="00D70A16" w:rsidRPr="00694265" w:rsidRDefault="00D70A16" w:rsidP="00694265">
            <w:pPr>
              <w:spacing w:after="3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42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ciālās apdrošināšanas iemaksas </w:t>
            </w:r>
          </w:p>
        </w:tc>
        <w:tc>
          <w:tcPr>
            <w:tcW w:w="6521" w:type="dxa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 035</w:t>
            </w:r>
          </w:p>
        </w:tc>
        <w:tc>
          <w:tcPr>
            <w:tcW w:w="1985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 584</w:t>
            </w:r>
          </w:p>
        </w:tc>
      </w:tr>
      <w:tr w:rsidR="00D70A16" w:rsidRPr="00694265" w:rsidTr="00694265">
        <w:tc>
          <w:tcPr>
            <w:tcW w:w="883" w:type="dxa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2.2.0.0.</w:t>
            </w:r>
          </w:p>
        </w:tc>
        <w:tc>
          <w:tcPr>
            <w:tcW w:w="3228" w:type="dxa"/>
          </w:tcPr>
          <w:p w:rsidR="00D70A16" w:rsidRPr="00694265" w:rsidRDefault="00D70A16" w:rsidP="006942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 xml:space="preserve">Darba dēvēja </w:t>
            </w:r>
            <w:r w:rsidRPr="00694265">
              <w:rPr>
                <w:rFonts w:ascii="Times New Roman" w:hAnsi="Times New Roman"/>
                <w:bCs/>
                <w:sz w:val="20"/>
                <w:szCs w:val="20"/>
              </w:rPr>
              <w:t>Valsts sociālās apdrošināšanas obligātās iemaksas</w:t>
            </w:r>
          </w:p>
        </w:tc>
        <w:tc>
          <w:tcPr>
            <w:tcW w:w="6521" w:type="dxa"/>
          </w:tcPr>
          <w:p w:rsidR="00B74352" w:rsidRDefault="00B74352" w:rsidP="00EA7FE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Plānotie ieņēmumi 20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g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m 12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="000C35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12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×</w:t>
            </w:r>
            <w:r>
              <w:rPr>
                <w:rFonts w:ascii="Times New Roman" w:hAnsi="Times New Roman"/>
                <w:sz w:val="20"/>
                <w:szCs w:val="20"/>
              </w:rPr>
              <w:t>11= 11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88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  <w:p w:rsidR="00D70A16" w:rsidRPr="00694265" w:rsidRDefault="00D70A16" w:rsidP="000C35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Plānotie ieņēmumi turpmākajiem gadiem: 12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86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 xml:space="preserve"> (saskaņā ar IKK 1210)</w:t>
            </w:r>
          </w:p>
        </w:tc>
        <w:tc>
          <w:tcPr>
            <w:tcW w:w="1984" w:type="dxa"/>
            <w:vAlign w:val="center"/>
          </w:tcPr>
          <w:p w:rsidR="00D70A16" w:rsidRPr="00694265" w:rsidRDefault="00B74352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88</w:t>
            </w:r>
          </w:p>
        </w:tc>
        <w:tc>
          <w:tcPr>
            <w:tcW w:w="1985" w:type="dxa"/>
            <w:vAlign w:val="center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12 860</w:t>
            </w:r>
          </w:p>
        </w:tc>
      </w:tr>
      <w:tr w:rsidR="00D70A16" w:rsidRPr="00694265" w:rsidTr="00694265">
        <w:tc>
          <w:tcPr>
            <w:tcW w:w="883" w:type="dxa"/>
          </w:tcPr>
          <w:p w:rsidR="00D70A16" w:rsidRPr="00694265" w:rsidRDefault="00D70A16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2.2.0.0.</w:t>
            </w:r>
          </w:p>
        </w:tc>
        <w:tc>
          <w:tcPr>
            <w:tcW w:w="3228" w:type="dxa"/>
          </w:tcPr>
          <w:p w:rsidR="00D70A16" w:rsidRPr="00694265" w:rsidRDefault="00D70A16" w:rsidP="006942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bCs/>
                <w:sz w:val="20"/>
                <w:szCs w:val="20"/>
              </w:rPr>
              <w:t>Darba ņēmēja Valsts sociālās apdrošināšanas obligātās iemaksas</w:t>
            </w:r>
          </w:p>
        </w:tc>
        <w:tc>
          <w:tcPr>
            <w:tcW w:w="6521" w:type="dxa"/>
          </w:tcPr>
          <w:p w:rsidR="00B74352" w:rsidRDefault="00B74352" w:rsidP="00EA7FE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ānotie ieņēmumi 2015.gada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t>m:</w:t>
            </w:r>
          </w:p>
          <w:p w:rsidR="00D70A16" w:rsidRDefault="00D70A16" w:rsidP="00EA7FE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BE">
              <w:rPr>
                <w:rFonts w:ascii="Times New Roman" w:hAnsi="Times New Roman"/>
                <w:sz w:val="20"/>
                <w:szCs w:val="20"/>
              </w:rPr>
              <w:t>(</w:t>
            </w:r>
            <w:r w:rsidR="00746724">
              <w:rPr>
                <w:rFonts w:ascii="Times New Roman" w:hAnsi="Times New Roman"/>
                <w:sz w:val="20"/>
                <w:szCs w:val="20"/>
              </w:rPr>
              <w:t>(53 700 + 812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)</w:t>
            </w:r>
            <w:r w:rsidR="004B2EBE">
              <w:rPr>
                <w:rFonts w:ascii="Times New Roman" w:hAnsi="Times New Roman"/>
                <w:sz w:val="20"/>
                <w:szCs w:val="20"/>
              </w:rPr>
              <w:t>/12</w:t>
            </w:r>
            <w:r w:rsidR="004B2EBE" w:rsidRPr="00694265">
              <w:rPr>
                <w:rFonts w:ascii="Times New Roman" w:hAnsi="Times New Roman"/>
                <w:sz w:val="20"/>
                <w:szCs w:val="20"/>
              </w:rPr>
              <w:t>×</w:t>
            </w:r>
            <w:r w:rsidR="004B2EBE">
              <w:rPr>
                <w:rFonts w:ascii="Times New Roman" w:hAnsi="Times New Roman"/>
                <w:sz w:val="20"/>
                <w:szCs w:val="20"/>
              </w:rPr>
              <w:t>11)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×0.1050 = 5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="00746724">
              <w:rPr>
                <w:rFonts w:ascii="Times New Roman" w:hAnsi="Times New Roman"/>
                <w:sz w:val="20"/>
                <w:szCs w:val="20"/>
              </w:rPr>
              <w:t>24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  <w:p w:rsidR="00B74352" w:rsidRDefault="00B74352" w:rsidP="00EA7FE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lastRenderedPageBreak/>
              <w:t>Plānotie ieņēmumi turpmākajiem gadiem:</w:t>
            </w:r>
          </w:p>
          <w:p w:rsidR="00B74352" w:rsidRPr="00694265" w:rsidRDefault="00B74352" w:rsidP="000C35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29B6">
              <w:rPr>
                <w:rFonts w:ascii="Times New Roman" w:hAnsi="Times New Roman"/>
                <w:sz w:val="20"/>
                <w:szCs w:val="20"/>
              </w:rPr>
              <w:t>(53 700 + 81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×0.1050 = 5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="00D929B6">
              <w:rPr>
                <w:rFonts w:ascii="Times New Roman" w:hAnsi="Times New Roman"/>
                <w:sz w:val="20"/>
                <w:szCs w:val="20"/>
              </w:rPr>
              <w:t>72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D70A16" w:rsidRPr="00694265" w:rsidRDefault="00D70A16" w:rsidP="00B74352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 </w:t>
            </w:r>
            <w:r w:rsidR="0074672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985" w:type="dxa"/>
            <w:vAlign w:val="center"/>
          </w:tcPr>
          <w:p w:rsidR="00D70A16" w:rsidRPr="00694265" w:rsidRDefault="00746724" w:rsidP="00694265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24</w:t>
            </w:r>
          </w:p>
        </w:tc>
      </w:tr>
    </w:tbl>
    <w:p w:rsidR="00D70A16" w:rsidRDefault="00D70A16" w:rsidP="00DA6ECB">
      <w:pPr>
        <w:spacing w:after="360" w:line="240" w:lineRule="auto"/>
        <w:rPr>
          <w:rFonts w:ascii="Times New Roman" w:hAnsi="Times New Roman"/>
          <w:sz w:val="24"/>
          <w:szCs w:val="24"/>
        </w:rPr>
      </w:pPr>
    </w:p>
    <w:p w:rsidR="00D70A16" w:rsidRDefault="00D70A16" w:rsidP="002E2F10">
      <w:pPr>
        <w:spacing w:after="360" w:line="240" w:lineRule="auto"/>
        <w:jc w:val="right"/>
        <w:rPr>
          <w:rFonts w:ascii="Times New Roman" w:hAnsi="Times New Roman"/>
          <w:sz w:val="24"/>
          <w:szCs w:val="24"/>
        </w:rPr>
      </w:pPr>
      <w:r w:rsidRPr="002E2F10">
        <w:rPr>
          <w:rFonts w:ascii="Times New Roman" w:hAnsi="Times New Roman"/>
          <w:sz w:val="24"/>
          <w:szCs w:val="24"/>
        </w:rPr>
        <w:t xml:space="preserve">2.tabula 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866"/>
        <w:gridCol w:w="3260"/>
        <w:gridCol w:w="6521"/>
        <w:gridCol w:w="1984"/>
        <w:gridCol w:w="1985"/>
      </w:tblGrid>
      <w:tr w:rsidR="00D70A16" w:rsidRPr="00694265" w:rsidTr="00351577">
        <w:trPr>
          <w:trHeight w:val="10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0F4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smartTag w:uri="schemas-tilde-lv/tildestengine" w:element="currency2">
              <w:smartTagPr>
                <w:attr w:name="currency_text" w:val="EUR"/>
                <w:attr w:name="currency_value" w:val="-"/>
                <w:attr w:name="currency_key" w:val="EUR"/>
                <w:attr w:name="currency_id" w:val="16"/>
              </w:smartTagPr>
              <w:r>
                <w:rPr>
                  <w:rFonts w:ascii="Times New Roman" w:hAnsi="Times New Roman"/>
                  <w:b/>
                  <w:bCs/>
                  <w:sz w:val="20"/>
                  <w:szCs w:val="20"/>
                  <w:lang w:eastAsia="lv-LV"/>
                </w:rPr>
                <w:t>Plāns</w:t>
              </w:r>
            </w:smartTag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2015.gadam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smartTag w:uri="schemas-tilde-lv/tildestengine" w:element="currency2">
              <w:smartTagPr>
                <w:attr w:name="currency_text" w:val="EUR"/>
                <w:attr w:name="currency_value" w:val="-"/>
                <w:attr w:name="currency_key" w:val="EUR"/>
                <w:attr w:name="currency_id" w:val="16"/>
              </w:smartTagPr>
              <w:r>
                <w:rPr>
                  <w:rFonts w:ascii="Times New Roman" w:hAnsi="Times New Roman"/>
                  <w:b/>
                  <w:bCs/>
                  <w:sz w:val="20"/>
                  <w:szCs w:val="20"/>
                  <w:lang w:eastAsia="lv-LV"/>
                </w:rPr>
                <w:t>Plāns</w:t>
              </w:r>
            </w:smartTag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turpmākajiem gadiem</w:t>
            </w:r>
          </w:p>
        </w:tc>
      </w:tr>
      <w:tr w:rsidR="00D70A16" w:rsidRPr="00694265" w:rsidTr="00351577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000-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F8524C" w:rsidP="001D2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25 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9021AF" w:rsidP="001D2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322 </w:t>
            </w:r>
            <w:r w:rsidR="00F8524C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633</w:t>
            </w:r>
          </w:p>
        </w:tc>
      </w:tr>
      <w:tr w:rsidR="00D70A16" w:rsidRPr="00694265" w:rsidTr="0035157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F8524C" w:rsidP="0001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93 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F8524C" w:rsidP="0001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91 237</w:t>
            </w:r>
          </w:p>
        </w:tc>
      </w:tr>
      <w:tr w:rsidR="00D70A16" w:rsidRPr="00694265" w:rsidTr="00351577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53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01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53 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00</w:t>
            </w:r>
          </w:p>
        </w:tc>
      </w:tr>
      <w:tr w:rsidR="00D70A16" w:rsidRPr="00694265" w:rsidTr="0035157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8 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8 576</w:t>
            </w:r>
          </w:p>
        </w:tc>
      </w:tr>
      <w:tr w:rsidR="00D70A16" w:rsidRPr="00694265" w:rsidTr="00351577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Mēneša amatalga amatpersonām ar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speciālo dienesta pakāp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Kopā par 4 valstīm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8 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8 576</w:t>
            </w:r>
          </w:p>
        </w:tc>
      </w:tr>
      <w:tr w:rsidR="00D70A16" w:rsidRPr="00694265" w:rsidTr="0035157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5 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5 124</w:t>
            </w:r>
          </w:p>
        </w:tc>
      </w:tr>
      <w:tr w:rsidR="00D70A16" w:rsidRPr="00694265" w:rsidTr="00351577">
        <w:trPr>
          <w:trHeight w:val="11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Piemaksa par speciālo dienesta pakāpi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un diplomātisko rang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Kopā par 4 valstī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5 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5 124</w:t>
            </w:r>
          </w:p>
        </w:tc>
      </w:tr>
      <w:tr w:rsidR="00D70A16" w:rsidRPr="00694265" w:rsidTr="0035157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F8524C" w:rsidP="002E2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40 0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F8524C" w:rsidP="002E2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7 537</w:t>
            </w:r>
          </w:p>
        </w:tc>
      </w:tr>
      <w:tr w:rsidR="00D70A16" w:rsidRPr="00694265" w:rsidTr="00905A74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valsts sociālās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apdrošināšanas obligātās iemaks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Kopā par 4 valstī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 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 860</w:t>
            </w:r>
          </w:p>
        </w:tc>
      </w:tr>
      <w:tr w:rsidR="00D70A16" w:rsidRPr="00694265" w:rsidTr="00905A74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sociālā rakstura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pabalsti, kompensācijas un citi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maksājumi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F8524C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7 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F8524C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4 677</w:t>
            </w:r>
          </w:p>
        </w:tc>
      </w:tr>
      <w:tr w:rsidR="00D70A16" w:rsidRPr="00694265" w:rsidTr="00905A74">
        <w:trPr>
          <w:trHeight w:val="15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pabalsti un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kompensācijas, no kuriem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aprēķina ienākuma nodokli,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valsts sociālās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apdrošināšanas obligātās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iemaksa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Kopā par 4 valstī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A16" w:rsidRPr="002E2F10" w:rsidRDefault="00F8524C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A16" w:rsidRPr="002E2F10" w:rsidRDefault="00F8524C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812</w:t>
            </w:r>
          </w:p>
        </w:tc>
      </w:tr>
      <w:tr w:rsidR="00D70A16" w:rsidRPr="00694265" w:rsidTr="00351577">
        <w:trPr>
          <w:trHeight w:val="1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Ārvalstīs nodarbināto amatpersonu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(darbinieku) pabalsti un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kompensācij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Kopā par 4 valstī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F8524C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19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F8524C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16 553</w:t>
            </w:r>
          </w:p>
        </w:tc>
      </w:tr>
      <w:tr w:rsidR="00D70A16" w:rsidRPr="00694265" w:rsidTr="00351577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ienesta pienākumu izpildei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nepieciešamā apģērba iegādes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kompensācij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Kopā par 4 valstī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84</w:t>
            </w:r>
          </w:p>
        </w:tc>
      </w:tr>
      <w:tr w:rsidR="00D70A16" w:rsidRPr="00694265" w:rsidTr="00351577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izdevumi veselības,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dzīvības un nelaimes gadījumu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apdrošināšana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Kopā par 4 valstī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6 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6 828</w:t>
            </w:r>
          </w:p>
        </w:tc>
      </w:tr>
      <w:tr w:rsidR="00D70A16" w:rsidRPr="00694265" w:rsidTr="0035157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1D2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1 39</w:t>
            </w:r>
            <w:r w:rsidR="001D2F6D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1D2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1 39</w:t>
            </w:r>
            <w:r w:rsidR="001D2F6D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</w:tr>
      <w:tr w:rsidR="00D70A16" w:rsidRPr="00694265" w:rsidTr="0035157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1D2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1 39</w:t>
            </w:r>
            <w:r w:rsidR="001D2F6D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1D2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1 39</w:t>
            </w:r>
            <w:r w:rsidR="001D2F6D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</w:tr>
      <w:tr w:rsidR="00D70A16" w:rsidRPr="00694265" w:rsidTr="00351577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2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Pasta, telefona un citi sakaru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pakalpojum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 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 104</w:t>
            </w:r>
          </w:p>
        </w:tc>
      </w:tr>
      <w:tr w:rsidR="00D70A16" w:rsidRPr="00694265" w:rsidTr="0039200E">
        <w:trPr>
          <w:trHeight w:val="7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Pārējie sakaru pakalpojum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Kopā par 4 valstī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 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4 104</w:t>
            </w:r>
          </w:p>
        </w:tc>
      </w:tr>
      <w:tr w:rsidR="00D70A16" w:rsidRPr="00694265" w:rsidTr="00351577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Iestādes administratīvie izdevumi un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ar iestādes darbības nodrošināšanu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saistītie izdevum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1D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7 29</w:t>
            </w:r>
            <w:r w:rsidR="001D2F6D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1D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7 29</w:t>
            </w:r>
            <w:r w:rsidR="001D2F6D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</w:p>
        </w:tc>
      </w:tr>
      <w:tr w:rsidR="00D70A16" w:rsidRPr="00694265" w:rsidTr="00351577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2E2F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Ārvalstīs strādājošo darbinieku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dzīvokļa īres un komunālo izdevumu </w:t>
            </w: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kompensācij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A16" w:rsidRPr="002E2F10" w:rsidRDefault="00D70A16" w:rsidP="002E2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Kopā par 4 valstī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1D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7 29</w:t>
            </w:r>
            <w:r w:rsidR="001D2F6D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E2F10" w:rsidRDefault="00D70A16" w:rsidP="001D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E2F10">
              <w:rPr>
                <w:rFonts w:ascii="Times New Roman" w:hAnsi="Times New Roman"/>
                <w:sz w:val="20"/>
                <w:szCs w:val="20"/>
                <w:lang w:eastAsia="lv-LV"/>
              </w:rPr>
              <w:t>127 29</w:t>
            </w:r>
            <w:r w:rsidR="001D2F6D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</w:p>
        </w:tc>
      </w:tr>
    </w:tbl>
    <w:p w:rsidR="00D70A16" w:rsidRPr="00D7272A" w:rsidRDefault="00D70A16" w:rsidP="00D727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272A">
        <w:rPr>
          <w:rFonts w:ascii="Times New Roman" w:hAnsi="Times New Roman"/>
          <w:sz w:val="24"/>
          <w:szCs w:val="24"/>
        </w:rPr>
        <w:t>3.tabula</w:t>
      </w:r>
    </w:p>
    <w:p w:rsidR="00D70A16" w:rsidRDefault="00D70A16" w:rsidP="00D7272A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B4049E">
        <w:rPr>
          <w:rFonts w:ascii="Times New Roman" w:hAnsi="Times New Roman"/>
          <w:b/>
          <w:sz w:val="24"/>
          <w:szCs w:val="24"/>
        </w:rPr>
        <w:t>akaru virsniek</w:t>
      </w:r>
      <w:r>
        <w:rPr>
          <w:rFonts w:ascii="Times New Roman" w:hAnsi="Times New Roman"/>
          <w:b/>
          <w:sz w:val="24"/>
          <w:szCs w:val="24"/>
        </w:rPr>
        <w:t>s</w:t>
      </w:r>
      <w:r w:rsidRPr="00B4049E">
        <w:rPr>
          <w:rFonts w:ascii="Times New Roman" w:hAnsi="Times New Roman"/>
          <w:b/>
          <w:sz w:val="24"/>
          <w:szCs w:val="24"/>
        </w:rPr>
        <w:t xml:space="preserve"> Latvijas Republikas vēstniecībā Lielbritānijā</w:t>
      </w:r>
    </w:p>
    <w:p w:rsidR="00D70A16" w:rsidRPr="00230F34" w:rsidRDefault="00D70A16" w:rsidP="00C44DAD">
      <w:pPr>
        <w:spacing w:after="0" w:line="240" w:lineRule="auto"/>
        <w:rPr>
          <w:rFonts w:ascii="Times New Roman" w:hAnsi="Times New Roman"/>
          <w:b/>
          <w:sz w:val="24"/>
        </w:rPr>
      </w:pPr>
      <w:r w:rsidRPr="003959A8">
        <w:rPr>
          <w:rFonts w:ascii="Times New Roman" w:hAnsi="Times New Roman"/>
          <w:sz w:val="20"/>
          <w:szCs w:val="20"/>
        </w:rPr>
        <w:t>Programma 06.00.00 „Valsts policijas darbība”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5B3F27">
        <w:rPr>
          <w:rFonts w:ascii="Times New Roman" w:hAnsi="Times New Roman"/>
          <w:i/>
          <w:sz w:val="20"/>
          <w:szCs w:val="20"/>
        </w:rPr>
        <w:t>Euro</w:t>
      </w:r>
      <w:proofErr w:type="spellEnd"/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216"/>
        <w:gridCol w:w="2795"/>
        <w:gridCol w:w="391"/>
        <w:gridCol w:w="6521"/>
        <w:gridCol w:w="283"/>
        <w:gridCol w:w="1701"/>
        <w:gridCol w:w="1985"/>
      </w:tblGrid>
      <w:tr w:rsidR="00D70A16" w:rsidRPr="00694265" w:rsidTr="00412DBF">
        <w:trPr>
          <w:trHeight w:val="867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7A1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smartTag w:uri="schemas-tilde-lv/tildestengine" w:element="currency2">
              <w:smartTagPr>
                <w:attr w:name="currency_text" w:val="EUR"/>
                <w:attr w:name="currency_value" w:val="-"/>
                <w:attr w:name="currency_key" w:val="EUR"/>
                <w:attr w:name="currency_id" w:val="16"/>
              </w:smartTagPr>
              <w:r w:rsidRPr="00230F34">
                <w:rPr>
                  <w:rFonts w:ascii="Times New Roman" w:hAnsi="Times New Roman"/>
                  <w:b/>
                  <w:bCs/>
                  <w:sz w:val="20"/>
                  <w:szCs w:val="20"/>
                  <w:lang w:eastAsia="lv-LV"/>
                </w:rPr>
                <w:t>Plān</w:t>
              </w:r>
              <w:r>
                <w:rPr>
                  <w:rFonts w:ascii="Times New Roman" w:hAnsi="Times New Roman"/>
                  <w:b/>
                  <w:bCs/>
                  <w:sz w:val="20"/>
                  <w:szCs w:val="20"/>
                  <w:lang w:eastAsia="lv-LV"/>
                </w:rPr>
                <w:t>s</w:t>
              </w:r>
            </w:smartTag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5.gad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smartTag w:uri="schemas-tilde-lv/tildestengine" w:element="currency2">
              <w:smartTagPr>
                <w:attr w:name="currency_text" w:val="EUR"/>
                <w:attr w:name="currency_value" w:val="-"/>
                <w:attr w:name="currency_key" w:val="EUR"/>
                <w:attr w:name="currency_id" w:val="16"/>
              </w:smartTagPr>
              <w:r>
                <w:rPr>
                  <w:rFonts w:ascii="Times New Roman" w:hAnsi="Times New Roman"/>
                  <w:b/>
                  <w:bCs/>
                  <w:sz w:val="20"/>
                  <w:szCs w:val="20"/>
                  <w:lang w:eastAsia="lv-LV"/>
                </w:rPr>
                <w:t>Plāns</w:t>
              </w:r>
            </w:smartTag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 turpmākajiem gadiem</w:t>
            </w:r>
          </w:p>
        </w:tc>
      </w:tr>
      <w:tr w:rsidR="00D70A16" w:rsidRPr="00694265" w:rsidTr="00412DBF">
        <w:trPr>
          <w:trHeight w:val="51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923E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9630DD" w:rsidP="00113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92 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9630DD" w:rsidP="00113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91 736</w:t>
            </w:r>
          </w:p>
        </w:tc>
      </w:tr>
      <w:tr w:rsidR="00D70A16" w:rsidRPr="00694265" w:rsidTr="009B4773">
        <w:trPr>
          <w:trHeight w:val="412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9630DD" w:rsidP="00113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53 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9630DD" w:rsidP="00113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52 662</w:t>
            </w:r>
          </w:p>
        </w:tc>
      </w:tr>
      <w:tr w:rsidR="00D70A16" w:rsidRPr="00694265" w:rsidTr="009B4773">
        <w:trPr>
          <w:trHeight w:val="559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113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 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113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 425</w:t>
            </w:r>
          </w:p>
        </w:tc>
      </w:tr>
      <w:tr w:rsidR="00D70A16" w:rsidRPr="00694265" w:rsidTr="00A82AB9">
        <w:trPr>
          <w:trHeight w:val="553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</w:tr>
      <w:tr w:rsidR="00D70A16" w:rsidRPr="00694265" w:rsidTr="00063950">
        <w:trPr>
          <w:trHeight w:val="1483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Mēneša amatalga amatpersonām ar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speciālo dienesta pakāpi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.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ēneša amatalga amatpersonām ar 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speciālo dienesta pakāp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01" w:rsidRDefault="00D70A16" w:rsidP="0006395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Vidējais mēneša amatalgas apmērs</w:t>
            </w:r>
            <w:r w:rsidR="00BB1A01">
              <w:rPr>
                <w:rFonts w:ascii="Times New Roman" w:hAnsi="Times New Roman"/>
                <w:sz w:val="20"/>
                <w:szCs w:val="20"/>
              </w:rPr>
              <w:t>, sakaru virsniekam</w:t>
            </w:r>
            <w:r w:rsidR="00063950">
              <w:rPr>
                <w:rFonts w:ascii="Times New Roman" w:hAnsi="Times New Roman"/>
                <w:sz w:val="20"/>
                <w:szCs w:val="20"/>
              </w:rPr>
              <w:t xml:space="preserve">  (11A) – 1012 </w:t>
            </w:r>
            <w:proofErr w:type="spellStart"/>
            <w:r w:rsidR="00063950" w:rsidRPr="00063950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="00063950" w:rsidRPr="000639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70A16" w:rsidRPr="00BB1A01" w:rsidRDefault="00D70A16" w:rsidP="0006395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</w:t>
            </w:r>
            <w:r w:rsidR="000C3568">
              <w:rPr>
                <w:rFonts w:ascii="Times New Roman" w:hAnsi="Times New Roman"/>
                <w:sz w:val="20"/>
                <w:szCs w:val="20"/>
              </w:rPr>
              <w:t>rpmākajiem gadiem:</w:t>
            </w:r>
            <w:r w:rsidR="000C3568">
              <w:rPr>
                <w:rFonts w:ascii="Times New Roman" w:hAnsi="Times New Roman"/>
                <w:sz w:val="20"/>
                <w:szCs w:val="20"/>
              </w:rPr>
              <w:br/>
              <w:t xml:space="preserve">1012×12 =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4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</w:tr>
      <w:tr w:rsidR="00D70A16" w:rsidRPr="00694265" w:rsidTr="00063950">
        <w:trPr>
          <w:trHeight w:val="557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11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</w:tr>
      <w:tr w:rsidR="00D70A16" w:rsidRPr="00694265" w:rsidTr="00A82AB9">
        <w:trPr>
          <w:trHeight w:val="1423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Piemaks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 par speciālo dienesta pakāpi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un diplomātisko rangu. Piemaks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 par speciālo dienesta pakāpi 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un diplomātisko rang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0C3568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 xml:space="preserve">Plānotais piemaksas mēneša apmērs </w:t>
            </w:r>
            <w:r w:rsidR="00DE5DEC">
              <w:rPr>
                <w:rFonts w:ascii="Times New Roman" w:hAnsi="Times New Roman"/>
                <w:sz w:val="20"/>
                <w:szCs w:val="20"/>
              </w:rPr>
              <w:t>(pulkvedis)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- 106.72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106.72×12 = 1</w:t>
            </w:r>
            <w:r w:rsidR="007C3E73">
              <w:rPr>
                <w:rFonts w:ascii="Times New Roman" w:hAnsi="Times New Roman"/>
                <w:sz w:val="20"/>
                <w:szCs w:val="20"/>
              </w:rPr>
              <w:t> 280.6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9072BB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</w:tr>
      <w:tr w:rsidR="00D70A16" w:rsidRPr="00694265" w:rsidTr="00A82AB9">
        <w:trPr>
          <w:trHeight w:val="111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9072BB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9 877</w:t>
            </w:r>
            <w:r w:rsidR="00D70A16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9072BB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9 237</w:t>
            </w:r>
          </w:p>
        </w:tc>
      </w:tr>
      <w:tr w:rsidR="00D70A16" w:rsidRPr="00694265" w:rsidTr="00A82AB9">
        <w:trPr>
          <w:trHeight w:val="114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valsts sociālās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apdrošināšanas obligātās iemaksas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.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valsts sociālās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apdrošināšanas obligātās iemaks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23.59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% </w:t>
            </w:r>
            <w:r w:rsidRPr="0053652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no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KK 1100 un IKK 1221 summa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 215</w:t>
            </w:r>
          </w:p>
        </w:tc>
      </w:tr>
      <w:tr w:rsidR="00D70A16" w:rsidRPr="00694265" w:rsidTr="00A82AB9">
        <w:trPr>
          <w:trHeight w:val="1388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sociālā rakstura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pabalsti, kompensācijas un citi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maksājumi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. Darba devēja sociālā rakstura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pabalsti,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kompensācijas un citi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maksājum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9072BB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6 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9072BB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6 022</w:t>
            </w:r>
          </w:p>
        </w:tc>
      </w:tr>
      <w:tr w:rsidR="00D70A16" w:rsidRPr="00694265" w:rsidTr="00A82AB9">
        <w:trPr>
          <w:trHeight w:val="2116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3E7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pabalsti un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kompensācijas,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no kuriem aprēķina ienā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kuma nodokli, valsts sociālās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apdrošināša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nas obligātās 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iemaksas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.  Darba devēja pabalsti un kompensācijas,  no kuriem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aprēķina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ienā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kuma nodokli, valsts sociālās apdrošināšanas obligātās 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iemaks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0C3568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Atvaļinājuma pabalsts. Tiek plānots 20 % apmēra no mēnešalgas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 xml:space="preserve">Plāns 2015. un turpmākajiem gadiem: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1012×0,20 = 202</w:t>
            </w:r>
            <w:r w:rsidR="001F2089">
              <w:rPr>
                <w:rFonts w:ascii="Times New Roman" w:hAnsi="Times New Roman"/>
                <w:sz w:val="20"/>
                <w:szCs w:val="20"/>
              </w:rPr>
              <w:t>,4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1F2089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1F2089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03</w:t>
            </w:r>
          </w:p>
        </w:tc>
      </w:tr>
      <w:tr w:rsidR="00D70A16" w:rsidRPr="00694265" w:rsidTr="00CD7241">
        <w:trPr>
          <w:trHeight w:val="4234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667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Ārvalstīs nodarbināto amatper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onu (darbinieku) pabalsti  un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kompensācijas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. 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Ār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valstīs nodarbināto amatpersonu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(darbinieku) pabalsti un kompensācij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1F2089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1. Algas pabalsts par dienestu ārvalstīs. Gada summa - 23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93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, dzīves dārdzības koeficients - 1,</w:t>
            </w:r>
            <w:r w:rsidR="00EA7FE1">
              <w:rPr>
                <w:rFonts w:ascii="Times New Roman" w:hAnsi="Times New Roman"/>
                <w:sz w:val="20"/>
                <w:szCs w:val="20"/>
              </w:rPr>
              <w:t>392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*.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23 193×1,3</w:t>
            </w:r>
            <w:r w:rsidR="0061477E">
              <w:rPr>
                <w:rFonts w:ascii="Times New Roman" w:hAnsi="Times New Roman"/>
                <w:sz w:val="20"/>
                <w:szCs w:val="20"/>
              </w:rPr>
              <w:t>92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1F2089">
              <w:rPr>
                <w:rFonts w:ascii="Times New Roman" w:hAnsi="Times New Roman"/>
                <w:sz w:val="20"/>
                <w:szCs w:val="20"/>
              </w:rPr>
              <w:t>32 284,65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2. Pabalsts mājsaimniecības inventāra iegādei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</w:t>
            </w:r>
            <w:r w:rsidR="00D2350F">
              <w:rPr>
                <w:rFonts w:ascii="Times New Roman" w:hAnsi="Times New Roman"/>
                <w:sz w:val="20"/>
                <w:szCs w:val="20"/>
              </w:rPr>
              <w:t xml:space="preserve">i 2015.gadam (vienreizējs)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06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69426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Pabalsts dienesta vajadzībām</w:t>
            </w:r>
            <w:r w:rsidR="00D2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izmantojamā transporta izdevumu s</w:t>
            </w:r>
            <w:r w:rsidR="00D2350F">
              <w:rPr>
                <w:rFonts w:ascii="Times New Roman" w:hAnsi="Times New Roman"/>
                <w:sz w:val="20"/>
                <w:szCs w:val="20"/>
              </w:rPr>
              <w:t xml:space="preserve">egšanai. Summa mēnesī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71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turpmākajiem gadiem:71×12 =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852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4</w:t>
            </w:r>
            <w:r w:rsidRPr="0069426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 2015.gadam. Ceļa izdevumi, dodoties </w:t>
            </w:r>
            <w:r w:rsidR="00D2350F">
              <w:rPr>
                <w:rFonts w:ascii="Times New Roman" w:hAnsi="Times New Roman"/>
                <w:sz w:val="20"/>
                <w:szCs w:val="20"/>
              </w:rPr>
              <w:t xml:space="preserve">uz dienesta vietu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42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 xml:space="preserve">Turpmākajiem gadiem. Ceļa un pārcelšanās izdevumu kompensācija, dodoties kārtējā atvaļinājumā uz Latviju un atgriežoties dienesta vietā. Izdevumi lidojumu biļetēm 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(ekonomiskajā klasē)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85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EA7FE1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4 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EA7FE1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3</w:t>
            </w:r>
            <w:r w:rsidR="0054626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991</w:t>
            </w:r>
          </w:p>
        </w:tc>
      </w:tr>
      <w:tr w:rsidR="00D70A16" w:rsidRPr="00694265" w:rsidTr="008366EF">
        <w:trPr>
          <w:trHeight w:val="126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ienesta pienākumu izpildei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nepieciešamā apģērba iegādes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kompensācija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. Dienesta pienākumu izpildei nepieciešamā apģērba iegādes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kompensācij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Kompens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ācijas apmērs gadā </w:t>
            </w:r>
            <w:r w:rsidR="004060B5">
              <w:rPr>
                <w:rFonts w:ascii="Times New Roman" w:hAnsi="Times New Roman"/>
                <w:sz w:val="20"/>
                <w:szCs w:val="20"/>
              </w:rPr>
              <w:t>–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0B5">
              <w:rPr>
                <w:rFonts w:ascii="Times New Roman" w:hAnsi="Times New Roman"/>
                <w:sz w:val="20"/>
                <w:szCs w:val="20"/>
              </w:rPr>
              <w:t>120.9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1</w:t>
            </w:r>
          </w:p>
        </w:tc>
      </w:tr>
      <w:tr w:rsidR="00D70A16" w:rsidRPr="00694265" w:rsidTr="008366EF">
        <w:trPr>
          <w:trHeight w:val="1264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izdevumi veselības,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dzīvības un nelaimes gadījumu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apdrošināšanai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.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Da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rba devēja izdevumi veselības, dzīvības un nelaimes gadījumu 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apdrošināšana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Plānotie izdevumi 2015. un turp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mākajiem gadiem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70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7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707</w:t>
            </w:r>
          </w:p>
        </w:tc>
      </w:tr>
      <w:tr w:rsidR="00D70A16" w:rsidRPr="00694265" w:rsidTr="000607ED">
        <w:trPr>
          <w:trHeight w:val="272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9 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9 074</w:t>
            </w:r>
          </w:p>
        </w:tc>
      </w:tr>
      <w:tr w:rsidR="00D70A16" w:rsidRPr="00694265" w:rsidTr="008366EF">
        <w:trPr>
          <w:trHeight w:val="25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9 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9 074</w:t>
            </w:r>
          </w:p>
        </w:tc>
      </w:tr>
      <w:tr w:rsidR="00D70A16" w:rsidRPr="00694265" w:rsidTr="008366EF">
        <w:trPr>
          <w:trHeight w:val="51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221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Pasta, telefona un citi sakaru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pakalpojum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</w:tr>
      <w:tr w:rsidR="00D70A16" w:rsidRPr="00694265" w:rsidTr="008366EF">
        <w:trPr>
          <w:trHeight w:val="1257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Pārējie sakaru pakalpojum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Mobilo telefonu sarunu vidē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jas izmaksas mēnesī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43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="00D2350F">
              <w:rPr>
                <w:rFonts w:ascii="Times New Roman" w:hAnsi="Times New Roman"/>
                <w:sz w:val="20"/>
                <w:szCs w:val="20"/>
              </w:rPr>
              <w:t>;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Abonēšan</w:t>
            </w:r>
            <w:r w:rsidR="00D2350F">
              <w:rPr>
                <w:rFonts w:ascii="Times New Roman" w:hAnsi="Times New Roman"/>
                <w:sz w:val="20"/>
                <w:szCs w:val="20"/>
              </w:rPr>
              <w:t xml:space="preserve">as maksa mēnesī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42,5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="000C3568">
              <w:rPr>
                <w:rFonts w:ascii="Times New Roman" w:hAnsi="Times New Roman"/>
                <w:sz w:val="20"/>
                <w:szCs w:val="20"/>
              </w:rPr>
              <w:t>43×12+42,50×12 =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026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</w:tr>
      <w:tr w:rsidR="00D70A16" w:rsidRPr="00694265" w:rsidTr="008366EF">
        <w:trPr>
          <w:trHeight w:val="76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Iestādes administratīvie izdevumi un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ar iestādes darbības nodrošināšanu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saistītie izdevum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8 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8 048</w:t>
            </w:r>
          </w:p>
        </w:tc>
      </w:tr>
      <w:tr w:rsidR="00D70A16" w:rsidRPr="00694265" w:rsidTr="008F46E6">
        <w:trPr>
          <w:trHeight w:val="109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Ārvalstīs strādājošo darbinieku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dzīvokļa īres un komunālo izdevumu </w:t>
            </w:r>
            <w:r w:rsidRPr="00230F34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kompensācij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Amata grupa - II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kajiem gadiem - </w:t>
            </w:r>
            <w:r w:rsidR="000C3568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t>38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048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8 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230F34" w:rsidRDefault="00D70A16" w:rsidP="0023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8 048</w:t>
            </w:r>
          </w:p>
        </w:tc>
      </w:tr>
      <w:tr w:rsidR="00D70A16" w:rsidRPr="00694265" w:rsidTr="008366EF">
        <w:trPr>
          <w:trHeight w:val="255"/>
        </w:trPr>
        <w:tc>
          <w:tcPr>
            <w:tcW w:w="12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A16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D70A16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D70A16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D70A16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D70A16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D70A16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D70A16" w:rsidRDefault="00D70A16" w:rsidP="00384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D70A16" w:rsidRPr="00384D3F" w:rsidRDefault="00D70A16" w:rsidP="00384D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</w:t>
            </w:r>
            <w:r w:rsidRPr="00384D3F">
              <w:rPr>
                <w:rFonts w:ascii="Times New Roman" w:hAnsi="Times New Roman"/>
                <w:sz w:val="24"/>
                <w:szCs w:val="24"/>
                <w:lang w:eastAsia="lv-LV"/>
              </w:rPr>
              <w:t>4.tabula</w:t>
            </w:r>
          </w:p>
          <w:p w:rsidR="00D70A16" w:rsidRDefault="00D70A16" w:rsidP="00384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lv-LV"/>
              </w:rPr>
              <w:t>S</w:t>
            </w:r>
            <w:r w:rsidRPr="00945AEF">
              <w:rPr>
                <w:rFonts w:ascii="Times New Roman" w:hAnsi="Times New Roman"/>
                <w:b/>
                <w:sz w:val="24"/>
                <w:szCs w:val="20"/>
                <w:lang w:eastAsia="lv-LV"/>
              </w:rPr>
              <w:t>akaru virsniek</w:t>
            </w:r>
            <w:r>
              <w:rPr>
                <w:rFonts w:ascii="Times New Roman" w:hAnsi="Times New Roman"/>
                <w:b/>
                <w:sz w:val="24"/>
                <w:szCs w:val="20"/>
                <w:lang w:eastAsia="lv-LV"/>
              </w:rPr>
              <w:t>s</w:t>
            </w:r>
            <w:r w:rsidRPr="00945AEF">
              <w:rPr>
                <w:rFonts w:ascii="Times New Roman" w:hAnsi="Times New Roman"/>
                <w:b/>
                <w:sz w:val="24"/>
                <w:szCs w:val="20"/>
                <w:lang w:eastAsia="lv-LV"/>
              </w:rPr>
              <w:t xml:space="preserve"> Latvijas Republikas vēstniecībā Īrijā</w:t>
            </w:r>
          </w:p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     Programma 06.00.00 „Valsts policijas darbība”                                                                                                                                                              </w:t>
            </w:r>
            <w:proofErr w:type="spellStart"/>
            <w:r w:rsidRPr="00694265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A16" w:rsidRPr="00230F34" w:rsidRDefault="00D70A16" w:rsidP="002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D70A16" w:rsidRPr="00694265" w:rsidTr="008366EF">
        <w:trPr>
          <w:trHeight w:val="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E928AD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928AD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E928AD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928AD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E928AD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928AD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E928AD" w:rsidRDefault="00D70A16" w:rsidP="00E9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smartTag w:uri="schemas-tilde-lv/tildestengine" w:element="currency2">
              <w:smartTagPr>
                <w:attr w:name="currency_text" w:val="EUR"/>
                <w:attr w:name="currency_value" w:val="-"/>
                <w:attr w:name="currency_key" w:val="EUR"/>
                <w:attr w:name="currency_id" w:val="16"/>
              </w:smartTagPr>
              <w:r w:rsidRPr="00E928AD">
                <w:rPr>
                  <w:rFonts w:ascii="Times New Roman" w:hAnsi="Times New Roman"/>
                  <w:b/>
                  <w:bCs/>
                  <w:sz w:val="20"/>
                  <w:szCs w:val="20"/>
                  <w:lang w:eastAsia="lv-LV"/>
                </w:rPr>
                <w:t>Plāns</w:t>
              </w:r>
            </w:smartTag>
            <w:r w:rsidRPr="00E928AD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2015.gad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E928AD" w:rsidRDefault="00D70A16" w:rsidP="00E9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smartTag w:uri="schemas-tilde-lv/tildestengine" w:element="currency2">
              <w:smartTagPr>
                <w:attr w:name="currency_text" w:val="EUR"/>
                <w:attr w:name="currency_value" w:val="-"/>
                <w:attr w:name="currency_key" w:val="EUR"/>
                <w:attr w:name="currency_id" w:val="16"/>
              </w:smartTagPr>
              <w:r w:rsidRPr="00E928AD">
                <w:rPr>
                  <w:rFonts w:ascii="Times New Roman" w:hAnsi="Times New Roman"/>
                  <w:b/>
                  <w:bCs/>
                  <w:sz w:val="20"/>
                  <w:szCs w:val="20"/>
                  <w:lang w:eastAsia="lv-LV"/>
                </w:rPr>
                <w:t>Plāns</w:t>
              </w:r>
            </w:smartTag>
            <w:r w:rsidRPr="00E928AD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turpmākajiem gadiem</w:t>
            </w:r>
          </w:p>
        </w:tc>
      </w:tr>
      <w:tr w:rsidR="00D70A16" w:rsidRPr="00694265" w:rsidTr="008366E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230F34" w:rsidRDefault="00D70A16" w:rsidP="000607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923E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155A80" w:rsidP="0019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83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155A80" w:rsidP="0019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82 814</w:t>
            </w:r>
          </w:p>
        </w:tc>
      </w:tr>
      <w:tr w:rsidR="00D70A16" w:rsidRPr="00694265" w:rsidTr="00D717F0">
        <w:trPr>
          <w:trHeight w:val="3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E360D8" w:rsidP="0019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47 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E360D8" w:rsidP="0019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46 586</w:t>
            </w:r>
          </w:p>
        </w:tc>
      </w:tr>
      <w:tr w:rsidR="00D70A16" w:rsidRPr="00694265" w:rsidTr="008366EF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 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19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 425</w:t>
            </w:r>
          </w:p>
        </w:tc>
      </w:tr>
      <w:tr w:rsidR="00D70A16" w:rsidRPr="00694265" w:rsidTr="008366EF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</w:tr>
      <w:tr w:rsidR="00D70A16" w:rsidRPr="00694265" w:rsidTr="008366EF">
        <w:trPr>
          <w:trHeight w:val="6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Mēneša amatalga amatpersonām ar speciālo dienesta pakāpi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85454" w:rsidRDefault="00685454" w:rsidP="00D235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Vidējais mēneša amatalgas apmē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akaru virsniekam  (11A) – 1012 </w:t>
            </w:r>
            <w:proofErr w:type="spellStart"/>
            <w:r w:rsidRPr="00063950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0639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</w:t>
            </w:r>
            <w:r w:rsidR="000C3568">
              <w:rPr>
                <w:rFonts w:ascii="Times New Roman" w:hAnsi="Times New Roman"/>
                <w:sz w:val="20"/>
                <w:szCs w:val="20"/>
              </w:rPr>
              <w:t>pmākajiem gadiem:</w:t>
            </w:r>
            <w:r w:rsidR="000C3568">
              <w:rPr>
                <w:rFonts w:ascii="Times New Roman" w:hAnsi="Times New Roman"/>
                <w:sz w:val="20"/>
                <w:szCs w:val="20"/>
              </w:rPr>
              <w:br/>
              <w:t>1012×12 =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t>12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t>14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="00D70A16"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</w:tr>
      <w:tr w:rsidR="00D70A16" w:rsidRPr="00694265" w:rsidTr="008366E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</w:tr>
      <w:tr w:rsidR="00D70A16" w:rsidRPr="00694265" w:rsidTr="008366EF">
        <w:trPr>
          <w:trHeight w:val="6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Piemaksa par speciālo dienesta pakāpi  un diplomātisko rangu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1F2089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 xml:space="preserve">Plānotais piemaksas mēneša apmērs </w:t>
            </w:r>
            <w:r w:rsidR="00DE5DEC">
              <w:rPr>
                <w:rFonts w:ascii="Times New Roman" w:hAnsi="Times New Roman"/>
                <w:sz w:val="20"/>
                <w:szCs w:val="20"/>
              </w:rPr>
              <w:t>(pulkvedis)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06.72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</w:t>
            </w:r>
            <w:r w:rsidR="000C3568">
              <w:rPr>
                <w:rFonts w:ascii="Times New Roman" w:hAnsi="Times New Roman"/>
                <w:sz w:val="20"/>
                <w:szCs w:val="20"/>
              </w:rPr>
              <w:t>ākajiem gadiem:</w:t>
            </w:r>
            <w:r w:rsidR="000C3568">
              <w:rPr>
                <w:rFonts w:ascii="Times New Roman" w:hAnsi="Times New Roman"/>
                <w:sz w:val="20"/>
                <w:szCs w:val="20"/>
              </w:rPr>
              <w:br/>
              <w:t>106.72×12 =</w:t>
            </w:r>
            <w:r w:rsidR="001F2089">
              <w:rPr>
                <w:rFonts w:ascii="Times New Roman" w:hAnsi="Times New Roman"/>
                <w:sz w:val="20"/>
                <w:szCs w:val="20"/>
              </w:rPr>
              <w:t>1 280.6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</w:tr>
      <w:tr w:rsidR="00D70A16" w:rsidRPr="00694265" w:rsidTr="008366EF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Darba devēja valsts sociālās </w:t>
            </w: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br/>
              <w:t>apdrošināšanas obligātās iemaksas, sociāla rakstura pabalsti un kompensācijas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E360D8" w:rsidP="004C4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3 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E360D8" w:rsidP="004C4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3 161</w:t>
            </w:r>
          </w:p>
        </w:tc>
      </w:tr>
      <w:tr w:rsidR="00D70A16" w:rsidRPr="00694265" w:rsidTr="008366E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valsts sociālās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apdrošināšanas obligātās iemaksas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23.59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% </w:t>
            </w:r>
            <w:r w:rsidRPr="0053652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no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KK 1100 un IKK 1221 sum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C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 215</w:t>
            </w:r>
          </w:p>
        </w:tc>
      </w:tr>
      <w:tr w:rsidR="00D70A16" w:rsidRPr="00694265" w:rsidTr="008366E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sociālā rakstura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pabalsti, kompensācijas un citi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maksājumi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E360D8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0 5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614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29 </w:t>
            </w:r>
            <w:r w:rsidR="00E360D8">
              <w:rPr>
                <w:rFonts w:ascii="Times New Roman" w:hAnsi="Times New Roman"/>
                <w:sz w:val="20"/>
                <w:szCs w:val="20"/>
                <w:lang w:eastAsia="lv-LV"/>
              </w:rPr>
              <w:t>946</w:t>
            </w:r>
          </w:p>
        </w:tc>
      </w:tr>
      <w:tr w:rsidR="00D70A16" w:rsidRPr="00694265" w:rsidTr="008366EF">
        <w:trPr>
          <w:trHeight w:val="1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pabalsti un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kompensācijas, no kuriem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aprēķina ienākuma nodokli,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valsts sociālās  apdrošināšanas obligātās  iemaksas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C019D7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Atvaļinājuma pabalsts. Tiek plānots 20 % apmēra no mēnešalgas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s 2015. un turpm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ākajiem gadiem: </w:t>
            </w:r>
            <w:r w:rsidR="000C3568">
              <w:rPr>
                <w:rFonts w:ascii="Times New Roman" w:hAnsi="Times New Roman"/>
                <w:sz w:val="20"/>
                <w:szCs w:val="20"/>
              </w:rPr>
              <w:br/>
              <w:t xml:space="preserve">1012×0,20 =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E360D8">
              <w:rPr>
                <w:rFonts w:ascii="Times New Roman" w:hAnsi="Times New Roman"/>
                <w:sz w:val="20"/>
                <w:szCs w:val="20"/>
              </w:rPr>
              <w:t>.</w:t>
            </w:r>
            <w:r w:rsidR="001F2089">
              <w:rPr>
                <w:rFonts w:ascii="Times New Roman" w:hAnsi="Times New Roman"/>
                <w:sz w:val="20"/>
                <w:szCs w:val="20"/>
              </w:rPr>
              <w:t>4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1F2089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1F2089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03</w:t>
            </w:r>
          </w:p>
        </w:tc>
      </w:tr>
      <w:tr w:rsidR="00D70A16" w:rsidRPr="00694265" w:rsidTr="008366EF">
        <w:trPr>
          <w:trHeight w:val="12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Ārvalstīs nodarbināto amatpersonu  (darbinieku) pabalsti un kompensācijas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E360D8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1. Algas pabalsts par dienestu ārvals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tīs. Gada summa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23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93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 xml:space="preserve">, dzīves dārdzības koeficients </w:t>
            </w:r>
            <w:r w:rsidR="005C6FFF">
              <w:rPr>
                <w:rFonts w:ascii="Times New Roman" w:hAnsi="Times New Roman"/>
                <w:sz w:val="20"/>
                <w:szCs w:val="20"/>
              </w:rPr>
              <w:t>–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5C6FFF">
              <w:rPr>
                <w:rFonts w:ascii="Times New Roman" w:hAnsi="Times New Roman"/>
                <w:sz w:val="20"/>
                <w:szCs w:val="20"/>
              </w:rPr>
              <w:t>,</w:t>
            </w:r>
            <w:r w:rsidR="0061477E">
              <w:rPr>
                <w:rFonts w:ascii="Times New Roman" w:hAnsi="Times New Roman"/>
                <w:sz w:val="20"/>
                <w:szCs w:val="20"/>
              </w:rPr>
              <w:t>130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*.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23 193×1,</w:t>
            </w:r>
            <w:r w:rsidR="0061477E">
              <w:rPr>
                <w:rFonts w:ascii="Times New Roman" w:hAnsi="Times New Roman"/>
                <w:sz w:val="20"/>
                <w:szCs w:val="20"/>
              </w:rPr>
              <w:t>13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E360D8">
              <w:rPr>
                <w:rFonts w:ascii="Times New Roman" w:hAnsi="Times New Roman"/>
                <w:sz w:val="20"/>
                <w:szCs w:val="20"/>
              </w:rPr>
              <w:t>26 208.09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2. Pabalsts mājsaimniecības inventāra iegādei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ga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dam (vienreizējs)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06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69426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Pabalsts dienesta vajadzībām izmantojamā transporta izdevumu segš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anai. Summa mēnesī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71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 xml:space="preserve">Plānotie izdevumi 2015. un 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turpmākajiem gadiem:71×12 =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852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4</w:t>
            </w:r>
            <w:r w:rsidRPr="0069426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 2015.gadam. Ceļa izdevumi, dodoties 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uz dienesta vietu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42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 xml:space="preserve">Turpmākajiem gadiem. Ceļa un pārcelšanās izdevumu kompensācija, dodoties kārtējā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 xml:space="preserve">atvaļinājumā uz Latviju un atgriežoties dienesta vietā. Izdevumi lidojumu biļetēm 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(ekonomiskajā klasē)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85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E360D8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8 55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E360D8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7 915</w:t>
            </w:r>
          </w:p>
        </w:tc>
      </w:tr>
      <w:tr w:rsidR="00D70A16" w:rsidRPr="00694265" w:rsidTr="008366EF">
        <w:trPr>
          <w:trHeight w:val="16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D70A16" w:rsidRPr="00694265" w:rsidTr="008366E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ienesta pienākumu izpildei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nepieciešamā apģērba iegādes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kompensācija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Kompens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ācijas apmērs gadā </w:t>
            </w:r>
            <w:r w:rsidR="004060B5">
              <w:rPr>
                <w:rFonts w:ascii="Times New Roman" w:hAnsi="Times New Roman"/>
                <w:sz w:val="20"/>
                <w:szCs w:val="20"/>
              </w:rPr>
              <w:t>–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0B5">
              <w:rPr>
                <w:rFonts w:ascii="Times New Roman" w:hAnsi="Times New Roman"/>
                <w:sz w:val="20"/>
                <w:szCs w:val="20"/>
              </w:rPr>
              <w:t>120.9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1</w:t>
            </w:r>
          </w:p>
        </w:tc>
      </w:tr>
      <w:tr w:rsidR="00D70A16" w:rsidRPr="00694265" w:rsidTr="008366E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izdevumi veselības,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dzīvības un nelaimes gadījumu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apdrošināšanai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Plānotie izdevumi 2015. un tur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pmākajiem gadiem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70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7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707</w:t>
            </w:r>
          </w:p>
        </w:tc>
      </w:tr>
      <w:tr w:rsidR="00D70A16" w:rsidRPr="00694265" w:rsidTr="008366EF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6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6 228</w:t>
            </w:r>
          </w:p>
        </w:tc>
      </w:tr>
      <w:tr w:rsidR="00D70A16" w:rsidRPr="00694265" w:rsidTr="008366EF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6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6 228</w:t>
            </w:r>
          </w:p>
        </w:tc>
      </w:tr>
      <w:tr w:rsidR="00D70A16" w:rsidRPr="00694265" w:rsidTr="008366E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221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Pasta, telefona un citi sakaru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pakalpojumi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</w:tr>
      <w:tr w:rsidR="00D70A16" w:rsidRPr="00694265" w:rsidTr="008366EF">
        <w:trPr>
          <w:trHeight w:val="7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Pārējie sakaru pakalpojumi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Mobilo telefonu sarunu vidēj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as izmaksas mēnesī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43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;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Abonēšan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as maksa mēnesī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42,5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="000C3568">
              <w:rPr>
                <w:rFonts w:ascii="Times New Roman" w:hAnsi="Times New Roman"/>
                <w:sz w:val="20"/>
                <w:szCs w:val="20"/>
              </w:rPr>
              <w:t>43×12+42,50×12 =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026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</w:tr>
      <w:tr w:rsidR="00D70A16" w:rsidRPr="00694265" w:rsidTr="008366E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5 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5 202</w:t>
            </w:r>
          </w:p>
        </w:tc>
      </w:tr>
      <w:tr w:rsidR="00D70A16" w:rsidRPr="00694265" w:rsidTr="008366EF">
        <w:trPr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27B7" w:rsidRDefault="00D70A16" w:rsidP="004F2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Ārvalstīs strādājošo darbinieku </w:t>
            </w:r>
            <w:r w:rsidRPr="004F27B7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dzīvokļa īres un komunālo izdevumu  kompensācija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Amata grupa - II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 xml:space="preserve">Plānotie izdevumi 2015. un turpmākajiem 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gadiem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35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5 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27B7" w:rsidRDefault="00D70A16" w:rsidP="004F2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5 202</w:t>
            </w:r>
          </w:p>
        </w:tc>
      </w:tr>
    </w:tbl>
    <w:p w:rsidR="00D70A16" w:rsidRDefault="00D70A16"/>
    <w:p w:rsidR="00D70A16" w:rsidRDefault="00D70A16" w:rsidP="00556071"/>
    <w:p w:rsidR="00D70A16" w:rsidRDefault="00D70A16" w:rsidP="00556071"/>
    <w:p w:rsidR="00D70A16" w:rsidRDefault="00D70A16" w:rsidP="00556071"/>
    <w:p w:rsidR="00D70A16" w:rsidRDefault="00D70A16" w:rsidP="00556071"/>
    <w:p w:rsidR="00D70A16" w:rsidRDefault="00D70A16" w:rsidP="00556071"/>
    <w:p w:rsidR="00D70A16" w:rsidRDefault="00D70A16" w:rsidP="00556071"/>
    <w:p w:rsidR="00D70A16" w:rsidRDefault="00D70A16" w:rsidP="00556071"/>
    <w:p w:rsidR="00D70A16" w:rsidRDefault="00D70A16" w:rsidP="00556071"/>
    <w:p w:rsidR="00D70A16" w:rsidRDefault="00D70A16" w:rsidP="00556071"/>
    <w:p w:rsidR="00D70A16" w:rsidRDefault="00D70A16" w:rsidP="00556071"/>
    <w:p w:rsidR="00D70A16" w:rsidRDefault="00D70A16" w:rsidP="00556071"/>
    <w:p w:rsidR="00E434FB" w:rsidRDefault="00E434FB" w:rsidP="00202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34FB" w:rsidRDefault="00E434FB" w:rsidP="00202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34FB" w:rsidRDefault="00E434FB" w:rsidP="00202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34FB" w:rsidRDefault="00E434FB" w:rsidP="00202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0A16" w:rsidRPr="00202D6E" w:rsidRDefault="00D70A16" w:rsidP="00202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D6E">
        <w:rPr>
          <w:rFonts w:ascii="Times New Roman" w:hAnsi="Times New Roman"/>
          <w:sz w:val="24"/>
          <w:szCs w:val="24"/>
        </w:rPr>
        <w:t>5.tabula</w:t>
      </w:r>
    </w:p>
    <w:p w:rsidR="00E434FB" w:rsidRDefault="00E434FB" w:rsidP="001B7D63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A16" w:rsidRDefault="00D70A16" w:rsidP="001B7D63">
      <w:pPr>
        <w:spacing w:after="240" w:line="240" w:lineRule="auto"/>
        <w:jc w:val="center"/>
        <w:rPr>
          <w:rFonts w:ascii="Times New Roman" w:hAnsi="Times New Roman"/>
          <w:b/>
          <w:sz w:val="24"/>
          <w:szCs w:val="20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945AEF">
        <w:rPr>
          <w:rFonts w:ascii="Times New Roman" w:hAnsi="Times New Roman"/>
          <w:b/>
          <w:sz w:val="24"/>
          <w:szCs w:val="20"/>
          <w:lang w:eastAsia="lv-LV"/>
        </w:rPr>
        <w:t>akaru virsnieka</w:t>
      </w:r>
      <w:r>
        <w:rPr>
          <w:rFonts w:ascii="Times New Roman" w:hAnsi="Times New Roman"/>
          <w:b/>
          <w:sz w:val="24"/>
          <w:szCs w:val="20"/>
          <w:lang w:eastAsia="lv-LV"/>
        </w:rPr>
        <w:t>m</w:t>
      </w:r>
      <w:r w:rsidRPr="00945AEF">
        <w:rPr>
          <w:rFonts w:ascii="Times New Roman" w:hAnsi="Times New Roman"/>
          <w:b/>
          <w:sz w:val="24"/>
          <w:szCs w:val="20"/>
          <w:lang w:eastAsia="lv-LV"/>
        </w:rPr>
        <w:t xml:space="preserve"> Latvijas Republikas vēstniecībā</w:t>
      </w:r>
      <w:r>
        <w:rPr>
          <w:rFonts w:ascii="Times New Roman" w:hAnsi="Times New Roman"/>
          <w:b/>
          <w:sz w:val="24"/>
          <w:szCs w:val="20"/>
          <w:lang w:eastAsia="lv-LV"/>
        </w:rPr>
        <w:t xml:space="preserve"> Krievijas Federācijā</w:t>
      </w:r>
    </w:p>
    <w:p w:rsidR="00D70A16" w:rsidRPr="005D149C" w:rsidRDefault="00D70A16" w:rsidP="00F40542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3959A8">
        <w:rPr>
          <w:rFonts w:ascii="Times New Roman" w:hAnsi="Times New Roman"/>
          <w:sz w:val="20"/>
          <w:szCs w:val="20"/>
        </w:rPr>
        <w:t>Programma 06.00.00 „Valsts policijas darbība”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5D149C">
        <w:rPr>
          <w:rFonts w:ascii="Times New Roman" w:hAnsi="Times New Roman"/>
          <w:i/>
          <w:sz w:val="20"/>
          <w:szCs w:val="20"/>
        </w:rPr>
        <w:t>Euro</w:t>
      </w:r>
      <w:proofErr w:type="spellEnd"/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866"/>
        <w:gridCol w:w="3402"/>
        <w:gridCol w:w="6520"/>
        <w:gridCol w:w="1843"/>
        <w:gridCol w:w="1985"/>
      </w:tblGrid>
      <w:tr w:rsidR="00D70A16" w:rsidRPr="00694265" w:rsidTr="000607ED">
        <w:trPr>
          <w:trHeight w:val="8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EB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lāns 2015.gad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EB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lāns turpmākajiem gadiem</w:t>
            </w:r>
          </w:p>
        </w:tc>
      </w:tr>
      <w:tr w:rsidR="00D70A16" w:rsidRPr="00694265" w:rsidTr="00CF0FF5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923E0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61477E" w:rsidP="00ED2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77 3</w:t>
            </w:r>
            <w:r w:rsidR="00770AC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61477E" w:rsidP="00ED2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76 6</w:t>
            </w:r>
            <w:r w:rsidR="00770AC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92</w:t>
            </w:r>
          </w:p>
        </w:tc>
      </w:tr>
      <w:tr w:rsidR="00D70A16" w:rsidRPr="00694265" w:rsidTr="0035412F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144C6B" w:rsidP="00C90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46 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144C6B" w:rsidP="00C90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46 354</w:t>
            </w:r>
          </w:p>
        </w:tc>
      </w:tr>
      <w:tr w:rsidR="00D70A16" w:rsidRPr="00694265" w:rsidTr="0035412F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 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84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 425</w:t>
            </w:r>
          </w:p>
        </w:tc>
      </w:tr>
      <w:tr w:rsidR="00D70A16" w:rsidRPr="00694265" w:rsidTr="0035412F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</w:tr>
      <w:tr w:rsidR="00D70A16" w:rsidRPr="00694265" w:rsidTr="0035412F">
        <w:trPr>
          <w:trHeight w:val="5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B90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Mēneša amatalga amatpersonām ar speciālo dienesta pakāp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4" w:rsidRDefault="00685454" w:rsidP="00D235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Vidējais mēneša amatalgas apmē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akaru virsniekam  (11A) – 1012 </w:t>
            </w:r>
            <w:proofErr w:type="spellStart"/>
            <w:r w:rsidRPr="00063950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0639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70A16" w:rsidRPr="00685454" w:rsidRDefault="00D70A16" w:rsidP="00D235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turpmākajiem gadiem:</w:t>
            </w:r>
            <w:r w:rsidR="000C3568">
              <w:rPr>
                <w:rFonts w:ascii="Times New Roman" w:hAnsi="Times New Roman"/>
                <w:sz w:val="20"/>
                <w:szCs w:val="20"/>
              </w:rPr>
              <w:br/>
              <w:t>1012×12 =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2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4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</w:tr>
      <w:tr w:rsidR="00D70A16" w:rsidRPr="00694265" w:rsidTr="0035412F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</w:tr>
      <w:tr w:rsidR="00D70A16" w:rsidRPr="00694265" w:rsidTr="0035412F">
        <w:trPr>
          <w:trHeight w:val="5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Piemaksa par speciālo dienesta pakāpi </w:t>
            </w: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un diplomātisko rang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BB0FC7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Plānotais piemaksas mēneša apmērs</w:t>
            </w:r>
            <w:r w:rsidR="00DE5DEC">
              <w:rPr>
                <w:rFonts w:ascii="Times New Roman" w:hAnsi="Times New Roman"/>
                <w:sz w:val="20"/>
                <w:szCs w:val="20"/>
              </w:rPr>
              <w:t xml:space="preserve"> (pulkvedis)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- 106.72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 xml:space="preserve">106.72×12 = </w:t>
            </w:r>
            <w:r w:rsidR="00BB0FC7">
              <w:rPr>
                <w:rFonts w:ascii="Times New Roman" w:hAnsi="Times New Roman"/>
                <w:sz w:val="20"/>
                <w:szCs w:val="20"/>
              </w:rPr>
              <w:t>1 280.6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</w:tr>
      <w:tr w:rsidR="00D70A16" w:rsidRPr="00694265" w:rsidTr="0035412F">
        <w:trPr>
          <w:trHeight w:val="10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B900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144C6B" w:rsidP="00C90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3 5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144C6B" w:rsidP="00C90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2 929</w:t>
            </w:r>
          </w:p>
        </w:tc>
      </w:tr>
      <w:tr w:rsidR="00D70A16" w:rsidRPr="00694265" w:rsidTr="0035412F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valsts sociālās </w:t>
            </w: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apdrošināšanas obligātās iemaks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23.59 </w:t>
            </w: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% </w:t>
            </w:r>
            <w:r w:rsidRPr="0053652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no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KK 1100 un IKK 1221 sum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C90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C90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 215</w:t>
            </w:r>
          </w:p>
        </w:tc>
      </w:tr>
      <w:tr w:rsidR="00D70A16" w:rsidRPr="00694265" w:rsidTr="0035412F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Darba devēja sociālā rakstura </w:t>
            </w: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pabalsti, kompensācijas un citi </w:t>
            </w: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maksā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61477E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0 3</w:t>
            </w:r>
            <w:r w:rsidR="00144C6B">
              <w:rPr>
                <w:rFonts w:ascii="Times New Roman" w:hAnsi="Times New Roman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144C6B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9 714</w:t>
            </w:r>
          </w:p>
        </w:tc>
      </w:tr>
      <w:tr w:rsidR="00D70A16" w:rsidRPr="00694265" w:rsidTr="0035412F">
        <w:trPr>
          <w:trHeight w:val="9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Darba devēja pabalsti un kompensācijas, no kuriem aprēķina ienākuma nodokli, valsts sociālās  apdrošināšanas obligātās  iemaks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0C3568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Atvaļinājuma pabalsts. Tiek plānots 20 % apmēra no mēnešalgas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 xml:space="preserve">Plāns 2015. un turpmākajiem gadiem: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1012×0,20 = 202</w:t>
            </w:r>
            <w:r w:rsidR="00BB0FC7">
              <w:rPr>
                <w:rFonts w:ascii="Times New Roman" w:hAnsi="Times New Roman"/>
                <w:sz w:val="20"/>
                <w:szCs w:val="20"/>
              </w:rPr>
              <w:t>.4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BB0FC7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BB0FC7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03</w:t>
            </w:r>
          </w:p>
        </w:tc>
      </w:tr>
      <w:tr w:rsidR="00D70A16" w:rsidRPr="00694265" w:rsidTr="0035412F">
        <w:trPr>
          <w:trHeight w:val="23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Ārvalstīs nodarbināto amatpersonu (darbinieku) pabalsti un kompensācij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9E16F2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1. Algas pabalsts par dienestu ārvalstīs. Gada summa - 23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93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, dzīves dārdzības koeficients - 1,</w:t>
            </w:r>
            <w:r w:rsidR="0061477E">
              <w:rPr>
                <w:rFonts w:ascii="Times New Roman" w:hAnsi="Times New Roman"/>
                <w:sz w:val="20"/>
                <w:szCs w:val="20"/>
              </w:rPr>
              <w:t>120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*.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23 193×1,</w:t>
            </w:r>
            <w:r w:rsidR="0061477E">
              <w:rPr>
                <w:rFonts w:ascii="Times New Roman" w:hAnsi="Times New Roman"/>
                <w:sz w:val="20"/>
                <w:szCs w:val="20"/>
              </w:rPr>
              <w:t>120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61477E">
              <w:rPr>
                <w:rFonts w:ascii="Times New Roman" w:hAnsi="Times New Roman"/>
                <w:sz w:val="20"/>
                <w:szCs w:val="20"/>
              </w:rPr>
              <w:t>25</w:t>
            </w:r>
            <w:r w:rsidR="009E16F2">
              <w:rPr>
                <w:rFonts w:ascii="Times New Roman" w:hAnsi="Times New Roman"/>
                <w:sz w:val="20"/>
                <w:szCs w:val="20"/>
              </w:rPr>
              <w:t> 976.16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2. Pabalsts mājsaimniecības inventāra iegādei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gadam (vienreizējs) - 106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69426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Pabalsts dienesta vajadzībām izmantojamā transporta izdevumu segšanai. Summa mēnesī - 71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gadiem:71×12 =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852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4</w:t>
            </w:r>
            <w:r w:rsidRPr="0069426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 2015.gadam. Ceļa izdevumi, dodoties uz dienesta vietu - 42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Turpmākajiem gadiem. Ceļa un pārcelšanās izdevumu kompensācija, dodoties kārtējā atvaļinājumā uz Latviju un atgriežoties dienesta vietā. Izdevumi lidojumu biļetēm (ekonomiskajā klasē) - 85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144C6B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8 3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144C6B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7 683</w:t>
            </w:r>
          </w:p>
        </w:tc>
      </w:tr>
      <w:tr w:rsidR="00D70A16" w:rsidRPr="00694265" w:rsidTr="00E008BA">
        <w:trPr>
          <w:trHeight w:val="2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D70A16" w:rsidRPr="00694265" w:rsidTr="0035412F">
        <w:trPr>
          <w:trHeight w:val="6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Dienesta pienākumu izpildei nepieciešamā apģērba iegādes kompensāci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4060B5" w:rsidP="00D23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ensācijas apmērs gadā – 120.94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="00D70A16"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45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1</w:t>
            </w:r>
          </w:p>
        </w:tc>
      </w:tr>
      <w:tr w:rsidR="00D70A16" w:rsidRPr="00694265" w:rsidTr="0035412F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Darba devēja izdevumi veselības, dzīvības un nelaimes gadījumu apdrošināšana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Plānotie izdevumi 2015. un turp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mākajiem gadiem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707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7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707</w:t>
            </w:r>
          </w:p>
        </w:tc>
      </w:tr>
      <w:tr w:rsidR="00D70A16" w:rsidRPr="00694265" w:rsidTr="0035412F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ED2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0 33</w:t>
            </w:r>
            <w:r w:rsidR="00ED2F2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ED2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0 33</w:t>
            </w:r>
            <w:r w:rsidR="00ED2F2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</w:tr>
      <w:tr w:rsidR="00D70A16" w:rsidRPr="00694265" w:rsidTr="0035412F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ED2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0 33</w:t>
            </w:r>
            <w:r w:rsidR="00ED2F2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ED2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0 33</w:t>
            </w:r>
            <w:r w:rsidR="00ED2F27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</w:tr>
      <w:tr w:rsidR="00D70A16" w:rsidRPr="00694265" w:rsidTr="0035412F">
        <w:trPr>
          <w:trHeight w:val="5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2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Pasta, telefona un citi sakaru pakalpo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</w:tr>
      <w:tr w:rsidR="00D70A16" w:rsidRPr="00694265" w:rsidTr="0035412F">
        <w:trPr>
          <w:trHeight w:val="9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Pārējie sakaru pakalpo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9E16F2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Mobilo telefonu sarunu vidēj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as izmaksas mēnesī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43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;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Abonēšan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as maksa mēnesī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42,50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="000C3568">
              <w:rPr>
                <w:rFonts w:ascii="Times New Roman" w:hAnsi="Times New Roman"/>
                <w:sz w:val="20"/>
                <w:szCs w:val="20"/>
              </w:rPr>
              <w:t>43×12+42,50×12 =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026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FC2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E6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</w:tr>
      <w:tr w:rsidR="00D70A16" w:rsidRPr="00694265" w:rsidTr="0035412F">
        <w:trPr>
          <w:trHeight w:val="6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Iestādes administratīvie izdevumi un </w:t>
            </w: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 xml:space="preserve">ar iestādes darbības nodrošināšanu </w:t>
            </w: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saistītie izdev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FC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ED2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9 31</w:t>
            </w:r>
            <w:r w:rsidR="00ED2F27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ED2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9 31</w:t>
            </w:r>
            <w:r w:rsidR="00ED2F27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</w:p>
        </w:tc>
      </w:tr>
      <w:tr w:rsidR="00D70A16" w:rsidRPr="00694265" w:rsidTr="0035412F">
        <w:trPr>
          <w:trHeight w:val="8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354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FC29EF" w:rsidRDefault="00D70A16" w:rsidP="00B90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C29EF">
              <w:rPr>
                <w:rFonts w:ascii="Times New Roman" w:hAnsi="Times New Roman"/>
                <w:sz w:val="20"/>
                <w:szCs w:val="20"/>
                <w:lang w:eastAsia="lv-LV"/>
              </w:rPr>
              <w:t>Ārvalstīs strādājošo darbinieku dzīvokļa īres un komunālo izdevumu kompensāci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Amata grupa - II (Maskava)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ākajiem gadiem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29</w:t>
            </w:r>
            <w:r w:rsidR="000C3568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31</w:t>
            </w:r>
            <w:r w:rsidR="00ED2F27">
              <w:rPr>
                <w:rFonts w:ascii="Times New Roman" w:hAnsi="Times New Roman"/>
                <w:sz w:val="20"/>
                <w:szCs w:val="20"/>
              </w:rPr>
              <w:t>2</w:t>
            </w:r>
            <w:r w:rsidR="000C3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56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ED2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9 31</w:t>
            </w:r>
            <w:r w:rsidR="00ED2F27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FC29EF" w:rsidRDefault="00D70A16" w:rsidP="00ED2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9 31</w:t>
            </w:r>
            <w:r w:rsidR="00ED2F27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</w:p>
        </w:tc>
      </w:tr>
    </w:tbl>
    <w:p w:rsidR="00D70A16" w:rsidRDefault="00D70A16" w:rsidP="00FC29EF">
      <w:pPr>
        <w:jc w:val="both"/>
        <w:rPr>
          <w:b/>
          <w:sz w:val="28"/>
        </w:rPr>
      </w:pPr>
    </w:p>
    <w:p w:rsidR="00D70A16" w:rsidRDefault="00D70A16" w:rsidP="00FC29EF">
      <w:pPr>
        <w:jc w:val="both"/>
        <w:rPr>
          <w:b/>
          <w:sz w:val="28"/>
        </w:rPr>
      </w:pPr>
    </w:p>
    <w:p w:rsidR="00D70A16" w:rsidRDefault="00D70A16" w:rsidP="00FC29EF">
      <w:pPr>
        <w:jc w:val="both"/>
        <w:rPr>
          <w:b/>
          <w:sz w:val="28"/>
        </w:rPr>
      </w:pPr>
    </w:p>
    <w:p w:rsidR="00D70A16" w:rsidRDefault="00D70A16" w:rsidP="00FC29EF">
      <w:pPr>
        <w:jc w:val="both"/>
        <w:rPr>
          <w:b/>
          <w:sz w:val="28"/>
        </w:rPr>
      </w:pPr>
    </w:p>
    <w:p w:rsidR="00D70A16" w:rsidRDefault="00D70A16" w:rsidP="00FC29EF">
      <w:pPr>
        <w:jc w:val="both"/>
        <w:rPr>
          <w:b/>
          <w:sz w:val="28"/>
        </w:rPr>
      </w:pPr>
    </w:p>
    <w:p w:rsidR="00D70A16" w:rsidRDefault="00D70A16" w:rsidP="00FC29EF">
      <w:pPr>
        <w:jc w:val="both"/>
        <w:rPr>
          <w:b/>
          <w:sz w:val="28"/>
        </w:rPr>
      </w:pPr>
    </w:p>
    <w:p w:rsidR="00D70A16" w:rsidRDefault="00D70A16" w:rsidP="00FC29EF">
      <w:pPr>
        <w:jc w:val="both"/>
        <w:rPr>
          <w:b/>
          <w:sz w:val="28"/>
        </w:rPr>
      </w:pPr>
    </w:p>
    <w:p w:rsidR="00D70A16" w:rsidRDefault="00D70A16" w:rsidP="00FC29EF">
      <w:pPr>
        <w:jc w:val="both"/>
        <w:rPr>
          <w:b/>
          <w:sz w:val="28"/>
        </w:rPr>
      </w:pPr>
    </w:p>
    <w:p w:rsidR="00D70A16" w:rsidRDefault="00D70A16" w:rsidP="00FC29EF">
      <w:pPr>
        <w:jc w:val="both"/>
        <w:rPr>
          <w:b/>
          <w:sz w:val="28"/>
        </w:rPr>
      </w:pPr>
    </w:p>
    <w:p w:rsidR="00D70A16" w:rsidRDefault="00D70A16" w:rsidP="003011C0">
      <w:pPr>
        <w:spacing w:after="240" w:line="240" w:lineRule="auto"/>
        <w:rPr>
          <w:b/>
          <w:sz w:val="28"/>
        </w:rPr>
      </w:pPr>
    </w:p>
    <w:p w:rsidR="00D70A16" w:rsidRPr="003011C0" w:rsidRDefault="00D70A16" w:rsidP="00301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1C0">
        <w:rPr>
          <w:rFonts w:ascii="Times New Roman" w:hAnsi="Times New Roman"/>
          <w:sz w:val="24"/>
          <w:szCs w:val="24"/>
        </w:rPr>
        <w:t xml:space="preserve">6.tabula </w:t>
      </w:r>
    </w:p>
    <w:p w:rsidR="00D70A16" w:rsidRDefault="00D70A16" w:rsidP="003011C0">
      <w:pPr>
        <w:spacing w:after="240" w:line="240" w:lineRule="auto"/>
        <w:jc w:val="center"/>
        <w:rPr>
          <w:rFonts w:ascii="Times New Roman" w:hAnsi="Times New Roman"/>
          <w:b/>
          <w:sz w:val="24"/>
          <w:szCs w:val="20"/>
          <w:lang w:eastAsia="lv-LV"/>
        </w:rPr>
      </w:pPr>
      <w:r>
        <w:rPr>
          <w:rFonts w:ascii="Times New Roman" w:hAnsi="Times New Roman"/>
          <w:b/>
          <w:sz w:val="24"/>
          <w:szCs w:val="20"/>
          <w:lang w:eastAsia="lv-LV"/>
        </w:rPr>
        <w:t>S</w:t>
      </w:r>
      <w:r w:rsidRPr="00945AEF">
        <w:rPr>
          <w:rFonts w:ascii="Times New Roman" w:hAnsi="Times New Roman"/>
          <w:b/>
          <w:sz w:val="24"/>
          <w:szCs w:val="20"/>
          <w:lang w:eastAsia="lv-LV"/>
        </w:rPr>
        <w:t>akaru</w:t>
      </w:r>
      <w:r>
        <w:rPr>
          <w:rFonts w:ascii="Times New Roman" w:hAnsi="Times New Roman"/>
          <w:b/>
          <w:sz w:val="24"/>
          <w:szCs w:val="20"/>
          <w:lang w:eastAsia="lv-LV"/>
        </w:rPr>
        <w:t xml:space="preserve"> virsnieks</w:t>
      </w:r>
      <w:r w:rsidRPr="00945AEF">
        <w:rPr>
          <w:rFonts w:ascii="Times New Roman" w:hAnsi="Times New Roman"/>
          <w:b/>
          <w:sz w:val="24"/>
          <w:szCs w:val="20"/>
          <w:lang w:eastAsia="lv-LV"/>
        </w:rPr>
        <w:t xml:space="preserve"> Latvijas Republikas vēstniecībā </w:t>
      </w:r>
      <w:r>
        <w:rPr>
          <w:rFonts w:ascii="Times New Roman" w:hAnsi="Times New Roman"/>
          <w:b/>
          <w:sz w:val="24"/>
          <w:szCs w:val="20"/>
          <w:lang w:eastAsia="lv-LV"/>
        </w:rPr>
        <w:t>Hāgā</w:t>
      </w:r>
    </w:p>
    <w:p w:rsidR="00D70A16" w:rsidRPr="00B95141" w:rsidRDefault="00D70A16" w:rsidP="00B95141">
      <w:pPr>
        <w:spacing w:after="0" w:line="240" w:lineRule="auto"/>
        <w:rPr>
          <w:rFonts w:ascii="Times New Roman" w:hAnsi="Times New Roman"/>
          <w:b/>
          <w:sz w:val="24"/>
        </w:rPr>
      </w:pPr>
      <w:r w:rsidRPr="003959A8">
        <w:rPr>
          <w:rFonts w:ascii="Times New Roman" w:hAnsi="Times New Roman"/>
          <w:sz w:val="20"/>
          <w:szCs w:val="20"/>
        </w:rPr>
        <w:t>Programma 06.00.00 „Valsts policijas darbība”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3011C0">
        <w:rPr>
          <w:rFonts w:ascii="Times New Roman" w:hAnsi="Times New Roman"/>
          <w:i/>
          <w:sz w:val="20"/>
          <w:szCs w:val="20"/>
        </w:rPr>
        <w:t>Euro</w:t>
      </w:r>
      <w:proofErr w:type="spellEnd"/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3402"/>
        <w:gridCol w:w="6520"/>
        <w:gridCol w:w="1843"/>
        <w:gridCol w:w="1985"/>
      </w:tblGrid>
      <w:tr w:rsidR="00D70A16" w:rsidRPr="00694265" w:rsidTr="00F434BE">
        <w:trPr>
          <w:trHeight w:val="8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B95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lānotie izdevumi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5.gad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B95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lānot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 xml:space="preserve"> izdevumi turpmākajiem gadiem</w:t>
            </w:r>
          </w:p>
        </w:tc>
      </w:tr>
      <w:tr w:rsidR="00D70A16" w:rsidRPr="00694265" w:rsidTr="004F3B03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75533E" w:rsidP="00423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72 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75533E" w:rsidP="00423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71 391</w:t>
            </w:r>
          </w:p>
        </w:tc>
      </w:tr>
      <w:tr w:rsidR="00D70A16" w:rsidRPr="00694265" w:rsidTr="004F3B03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011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46 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011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45 635</w:t>
            </w:r>
          </w:p>
        </w:tc>
      </w:tr>
      <w:tr w:rsidR="00D70A16" w:rsidRPr="00694265" w:rsidTr="004F3B03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 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23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3 425</w:t>
            </w:r>
          </w:p>
        </w:tc>
      </w:tr>
      <w:tr w:rsidR="00D70A16" w:rsidRPr="00694265" w:rsidTr="004F3B03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</w:tr>
      <w:tr w:rsidR="00D70A16" w:rsidRPr="00694265" w:rsidTr="002934D8">
        <w:trPr>
          <w:trHeight w:val="5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Mēneša amatalga amatpersonām ar </w:t>
            </w: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br/>
              <w:t>speciālo dienesta pakāp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85454" w:rsidRDefault="00685454" w:rsidP="00D235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Vidējais mēneša amatalgas apmē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akaru virsniekam  (11A) – 1012 </w:t>
            </w:r>
            <w:proofErr w:type="spellStart"/>
            <w:r w:rsidRPr="00063950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0639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</w:t>
            </w:r>
            <w:r w:rsidR="008B6CC0">
              <w:rPr>
                <w:rFonts w:ascii="Times New Roman" w:hAnsi="Times New Roman"/>
                <w:sz w:val="20"/>
                <w:szCs w:val="20"/>
              </w:rPr>
              <w:t>pmākajiem gadiem:</w:t>
            </w:r>
            <w:r w:rsidR="008B6CC0">
              <w:rPr>
                <w:rFonts w:ascii="Times New Roman" w:hAnsi="Times New Roman"/>
                <w:sz w:val="20"/>
                <w:szCs w:val="20"/>
              </w:rPr>
              <w:br/>
              <w:t>1012×12 =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t>12</w:t>
            </w:r>
            <w:r w:rsidR="008B6CC0">
              <w:rPr>
                <w:rFonts w:ascii="Times New Roman" w:hAnsi="Times New Roman"/>
                <w:sz w:val="20"/>
                <w:szCs w:val="20"/>
              </w:rPr>
              <w:t> </w:t>
            </w:r>
            <w:r w:rsidR="00D70A16" w:rsidRPr="00694265">
              <w:rPr>
                <w:rFonts w:ascii="Times New Roman" w:hAnsi="Times New Roman"/>
                <w:sz w:val="20"/>
                <w:szCs w:val="20"/>
              </w:rPr>
              <w:t>144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="00D70A16"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 144</w:t>
            </w:r>
          </w:p>
        </w:tc>
      </w:tr>
      <w:tr w:rsidR="00D70A16" w:rsidRPr="00694265" w:rsidTr="004F3B03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</w:tr>
      <w:tr w:rsidR="00D70A16" w:rsidRPr="00694265" w:rsidTr="004F3B03">
        <w:trPr>
          <w:trHeight w:val="5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Piemaksa par speciālo dienesta pakāpi  un diplomātisko rang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C051B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 xml:space="preserve">Plānotais piemaksas mēneša apmērs </w:t>
            </w:r>
            <w:r w:rsidR="00DE5DEC">
              <w:rPr>
                <w:rFonts w:ascii="Times New Roman" w:hAnsi="Times New Roman"/>
                <w:sz w:val="20"/>
                <w:szCs w:val="20"/>
              </w:rPr>
              <w:t xml:space="preserve"> (pulkvedis)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- 106.72</w:t>
            </w:r>
            <w:r w:rsidR="00C05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51BF" w:rsidRPr="00C051BF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106.72×12 = 1</w:t>
            </w:r>
            <w:r w:rsidR="007D48D4">
              <w:rPr>
                <w:rFonts w:ascii="Times New Roman" w:hAnsi="Times New Roman"/>
                <w:sz w:val="20"/>
                <w:szCs w:val="20"/>
              </w:rPr>
              <w:t> 280.64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0E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281</w:t>
            </w:r>
          </w:p>
        </w:tc>
      </w:tr>
      <w:tr w:rsidR="00D70A16" w:rsidRPr="00694265" w:rsidTr="004F3B03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011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2 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011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32 210</w:t>
            </w:r>
          </w:p>
        </w:tc>
      </w:tr>
      <w:tr w:rsidR="00D70A16" w:rsidRPr="00694265" w:rsidTr="004F3B03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23.59 </w:t>
            </w: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% </w:t>
            </w:r>
            <w:r w:rsidRPr="0053652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no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KK 1100 un IKK 1221 sum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011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011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3 215</w:t>
            </w:r>
          </w:p>
        </w:tc>
      </w:tr>
      <w:tr w:rsidR="00D70A16" w:rsidRPr="00694265" w:rsidTr="002934D8">
        <w:trPr>
          <w:trHeight w:val="6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Darba devēja sociālā rakstura pabalsti, kompensācijas un citi maksā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9 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8 995</w:t>
            </w:r>
          </w:p>
        </w:tc>
      </w:tr>
      <w:tr w:rsidR="00D70A16" w:rsidRPr="00694265" w:rsidTr="004F3B03">
        <w:trPr>
          <w:trHeight w:val="9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Darba devēja pabalsti un kompensācijas, no kuriem aprēķina ienākuma nodokli, valsts sociālās apdrošināšanas obligātās iemaks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8B6CC0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Atvaļinājuma pabalsts. Tiek plānots 20 % apmēra no mēnešalgas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 xml:space="preserve">Plāns 2015. un turpmākajiem gadiem: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1012×0,20 = 202</w:t>
            </w:r>
            <w:r w:rsidR="007D48D4">
              <w:rPr>
                <w:rFonts w:ascii="Times New Roman" w:hAnsi="Times New Roman"/>
                <w:sz w:val="20"/>
                <w:szCs w:val="20"/>
              </w:rPr>
              <w:t>.40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03</w:t>
            </w:r>
          </w:p>
        </w:tc>
      </w:tr>
      <w:tr w:rsidR="00D70A16" w:rsidRPr="00694265" w:rsidTr="004F3B03">
        <w:trPr>
          <w:trHeight w:val="225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Ārvalstīs nodarbināto amatpersonu (darbinieku) pabalsti un kompensācijas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1. Algas pabalsts par dienestu ārvalstīs. Gada summa - 23</w:t>
            </w:r>
            <w:r w:rsidR="008B6CC0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93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, dzīves dārdzības koeficients - 1,0</w:t>
            </w:r>
            <w:r w:rsidR="0061477E">
              <w:rPr>
                <w:rFonts w:ascii="Times New Roman" w:hAnsi="Times New Roman"/>
                <w:sz w:val="20"/>
                <w:szCs w:val="20"/>
              </w:rPr>
              <w:t>89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*.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23 193×1,</w:t>
            </w:r>
            <w:r w:rsidR="0061477E">
              <w:rPr>
                <w:rFonts w:ascii="Times New Roman" w:hAnsi="Times New Roman"/>
                <w:sz w:val="20"/>
                <w:szCs w:val="20"/>
              </w:rPr>
              <w:t>089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61477E">
              <w:rPr>
                <w:rFonts w:ascii="Times New Roman" w:hAnsi="Times New Roman"/>
                <w:sz w:val="20"/>
                <w:szCs w:val="20"/>
              </w:rPr>
              <w:t>25</w:t>
            </w:r>
            <w:r w:rsidR="007D48D4">
              <w:rPr>
                <w:rFonts w:ascii="Times New Roman" w:hAnsi="Times New Roman"/>
                <w:sz w:val="20"/>
                <w:szCs w:val="20"/>
              </w:rPr>
              <w:t> </w:t>
            </w:r>
            <w:r w:rsidR="0061477E">
              <w:rPr>
                <w:rFonts w:ascii="Times New Roman" w:hAnsi="Times New Roman"/>
                <w:sz w:val="20"/>
                <w:szCs w:val="20"/>
              </w:rPr>
              <w:t>257</w:t>
            </w:r>
            <w:r w:rsidR="007D48D4">
              <w:rPr>
                <w:rFonts w:ascii="Times New Roman" w:hAnsi="Times New Roman"/>
                <w:sz w:val="20"/>
                <w:szCs w:val="20"/>
              </w:rPr>
              <w:t>.17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2. Pabalsts mājsaimniecības inventāra iegādei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</w:t>
            </w:r>
            <w:r w:rsidR="00D2350F">
              <w:rPr>
                <w:rFonts w:ascii="Times New Roman" w:hAnsi="Times New Roman"/>
                <w:sz w:val="20"/>
                <w:szCs w:val="20"/>
              </w:rPr>
              <w:t xml:space="preserve">i 2015.gadam (vienreizējs) - 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1</w:t>
            </w:r>
            <w:r w:rsidR="008B6CC0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067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69426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Pabalsts dienesta vajadzībām izmantojamā transporta izdevumu segšanai. Summa mēnesī - 71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71×12 = 852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t>4</w:t>
            </w:r>
            <w:r w:rsidRPr="0069426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 xml:space="preserve">  2015.gadam. Ceļa izdevumi, dodoties uz dienesta vietu - 427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Turpmākajiem gadiem. Ceļa un pārcelšanās izdevumu kompensācija, dodoties kārtējā atvaļinājumā uz Latviju un atgriežoties dienesta vietā. Izdevumi lidojumu biļetēm (ekonomiskajā klasē) - 854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="00D235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7 6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7D48D4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6 964</w:t>
            </w:r>
          </w:p>
        </w:tc>
      </w:tr>
      <w:tr w:rsidR="00D70A16" w:rsidRPr="00694265" w:rsidTr="004F3B03">
        <w:trPr>
          <w:trHeight w:val="69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D70A16" w:rsidRPr="00694265" w:rsidTr="002934D8">
        <w:trPr>
          <w:trHeight w:val="8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Dienesta pienākumu izpildei nepieciešamā apģērba iegādes kompensāci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4060B5" w:rsidP="00D23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ensācijas apmērs gadā – 120.94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="00D70A16"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21</w:t>
            </w:r>
          </w:p>
        </w:tc>
      </w:tr>
      <w:tr w:rsidR="00D70A16" w:rsidRPr="00694265" w:rsidTr="002934D8">
        <w:trPr>
          <w:trHeight w:val="7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Darba devēja izdevumi veselības, dzīvības un nelaimes gadījumu apdrošināšana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Plānotie izdevumi 2015. un turpmākajiem gadiem - 1</w:t>
            </w:r>
            <w:r w:rsidR="008B6CC0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707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7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707</w:t>
            </w:r>
          </w:p>
        </w:tc>
      </w:tr>
      <w:tr w:rsidR="00D70A16" w:rsidRPr="00694265" w:rsidTr="002A31B3">
        <w:trPr>
          <w:trHeight w:val="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5 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5 756</w:t>
            </w:r>
          </w:p>
        </w:tc>
      </w:tr>
      <w:tr w:rsidR="00D70A16" w:rsidRPr="00694265" w:rsidTr="004F3B03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5 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lv-LV"/>
              </w:rPr>
              <w:t>25 756</w:t>
            </w:r>
          </w:p>
        </w:tc>
      </w:tr>
      <w:tr w:rsidR="00D70A16" w:rsidRPr="00694265" w:rsidTr="002A31B3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2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Pasta, telefona un citi sakaru pakalpo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</w:tr>
      <w:tr w:rsidR="00D70A16" w:rsidRPr="00694265" w:rsidTr="002A31B3">
        <w:trPr>
          <w:trHeight w:val="7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Pārējie sakaru pakalpo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Mobilo telefonu sarunu vidējas izmaksas mēnesī - 43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;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Abonēšanas maksa mēnesī - 42,50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: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43×12+42,50×12 = 1</w:t>
            </w:r>
            <w:r w:rsidR="008B6CC0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026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 026</w:t>
            </w:r>
          </w:p>
        </w:tc>
      </w:tr>
      <w:tr w:rsidR="00D70A16" w:rsidRPr="00694265" w:rsidTr="002A31B3">
        <w:trPr>
          <w:trHeight w:val="7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4 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4 730</w:t>
            </w:r>
          </w:p>
        </w:tc>
      </w:tr>
      <w:tr w:rsidR="00D70A16" w:rsidRPr="00694265" w:rsidTr="004F3B03">
        <w:trPr>
          <w:trHeight w:val="7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Ārvalstīs strādājošo darbinieku dzīvokļa īres un komunālo izdevumu kompensāci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16" w:rsidRPr="00694265" w:rsidRDefault="00D70A16" w:rsidP="00D2350F">
            <w:pPr>
              <w:rPr>
                <w:rFonts w:ascii="Times New Roman" w:hAnsi="Times New Roman"/>
                <w:sz w:val="20"/>
                <w:szCs w:val="20"/>
              </w:rPr>
            </w:pPr>
            <w:r w:rsidRPr="00694265">
              <w:rPr>
                <w:rFonts w:ascii="Times New Roman" w:hAnsi="Times New Roman"/>
                <w:sz w:val="20"/>
                <w:szCs w:val="20"/>
              </w:rPr>
              <w:t>Amata grupa - II.</w:t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</w:r>
            <w:r w:rsidRPr="00694265">
              <w:rPr>
                <w:rFonts w:ascii="Times New Roman" w:hAnsi="Times New Roman"/>
                <w:sz w:val="20"/>
                <w:szCs w:val="20"/>
              </w:rPr>
              <w:br/>
              <w:t>Plānotie izdevumi 2015. un turpmākajiem gadiem - 24</w:t>
            </w:r>
            <w:r w:rsidR="008B6CC0">
              <w:rPr>
                <w:rFonts w:ascii="Times New Roman" w:hAnsi="Times New Roman"/>
                <w:sz w:val="20"/>
                <w:szCs w:val="20"/>
              </w:rPr>
              <w:t> </w:t>
            </w:r>
            <w:r w:rsidRPr="00694265">
              <w:rPr>
                <w:rFonts w:ascii="Times New Roman" w:hAnsi="Times New Roman"/>
                <w:sz w:val="20"/>
                <w:szCs w:val="20"/>
              </w:rPr>
              <w:t>730</w:t>
            </w:r>
            <w:r w:rsidR="008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CC0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94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4 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24 730</w:t>
            </w:r>
          </w:p>
        </w:tc>
      </w:tr>
      <w:tr w:rsidR="00D70A16" w:rsidRPr="00694265" w:rsidTr="004F3B03">
        <w:trPr>
          <w:trHeight w:val="255"/>
        </w:trPr>
        <w:tc>
          <w:tcPr>
            <w:tcW w:w="126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F3B03">
              <w:rPr>
                <w:rFonts w:ascii="Times New Roman" w:hAnsi="Times New Roman"/>
                <w:sz w:val="20"/>
                <w:szCs w:val="20"/>
                <w:lang w:eastAsia="lv-LV"/>
              </w:rPr>
              <w:t>* - Dzīves dārdzības koeficienta izmaiņas gadījumā tiks precizēts pabalsta apmērs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0A16" w:rsidRPr="004F3B03" w:rsidRDefault="00D70A16" w:rsidP="004F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D70A16" w:rsidRDefault="00D70A16"/>
    <w:p w:rsidR="00D70A16" w:rsidRPr="00BD0D66" w:rsidRDefault="00D70A16" w:rsidP="00D4278E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  <w:r w:rsidRPr="00BD0D66"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0D66">
        <w:rPr>
          <w:sz w:val="28"/>
          <w:szCs w:val="28"/>
        </w:rPr>
        <w:tab/>
      </w:r>
      <w:r w:rsidRPr="00BD0D66">
        <w:rPr>
          <w:sz w:val="28"/>
          <w:szCs w:val="28"/>
        </w:rPr>
        <w:tab/>
        <w:t>R.Kozlovskis</w:t>
      </w:r>
    </w:p>
    <w:p w:rsidR="00D70A16" w:rsidRPr="00BD0D66" w:rsidRDefault="00D70A16" w:rsidP="00D4278E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D70A16" w:rsidRPr="00BD0D66" w:rsidRDefault="00D70A16" w:rsidP="00D4278E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  <w:r w:rsidRPr="00BD0D66">
        <w:rPr>
          <w:sz w:val="28"/>
          <w:szCs w:val="28"/>
        </w:rPr>
        <w:t xml:space="preserve">Vīza: valsts sekretā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0D66">
        <w:rPr>
          <w:sz w:val="28"/>
          <w:szCs w:val="28"/>
        </w:rPr>
        <w:tab/>
      </w:r>
      <w:r w:rsidRPr="00BD0D66">
        <w:rPr>
          <w:sz w:val="28"/>
          <w:szCs w:val="28"/>
        </w:rPr>
        <w:tab/>
        <w:t>I.Pētersone-Godmane</w:t>
      </w:r>
    </w:p>
    <w:p w:rsidR="00D70A16" w:rsidRDefault="00D70A16" w:rsidP="00D4278E">
      <w:pPr>
        <w:spacing w:after="0" w:line="240" w:lineRule="auto"/>
        <w:rPr>
          <w:rFonts w:ascii="Times New Roman" w:hAnsi="Times New Roman"/>
        </w:rPr>
      </w:pPr>
    </w:p>
    <w:p w:rsidR="00D70A16" w:rsidRDefault="00D70A16" w:rsidP="00D4278E">
      <w:pPr>
        <w:spacing w:after="0" w:line="240" w:lineRule="auto"/>
        <w:rPr>
          <w:rFonts w:ascii="Times New Roman" w:hAnsi="Times New Roman"/>
        </w:rPr>
      </w:pPr>
    </w:p>
    <w:p w:rsidR="00D70A16" w:rsidRDefault="00D70A16" w:rsidP="00D4278E">
      <w:pPr>
        <w:spacing w:after="0" w:line="240" w:lineRule="auto"/>
        <w:rPr>
          <w:rFonts w:ascii="Times New Roman" w:hAnsi="Times New Roman"/>
        </w:rPr>
      </w:pPr>
    </w:p>
    <w:p w:rsidR="00D70A16" w:rsidRPr="00992656" w:rsidRDefault="00D70A16" w:rsidP="00D4278E">
      <w:pPr>
        <w:spacing w:after="0" w:line="240" w:lineRule="auto"/>
        <w:rPr>
          <w:rFonts w:ascii="Times New Roman" w:hAnsi="Times New Roman"/>
        </w:rPr>
      </w:pPr>
    </w:p>
    <w:p w:rsidR="00D70A16" w:rsidRPr="00CF53C0" w:rsidRDefault="00D70A16" w:rsidP="00D4278E">
      <w:pPr>
        <w:pStyle w:val="naisf"/>
        <w:spacing w:before="0" w:after="0"/>
        <w:ind w:firstLine="0"/>
        <w:rPr>
          <w:sz w:val="20"/>
          <w:szCs w:val="20"/>
        </w:rPr>
      </w:pPr>
    </w:p>
    <w:p w:rsidR="00D70A16" w:rsidRPr="00DF5CBF" w:rsidRDefault="00D043DF" w:rsidP="00D4278E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3</w:t>
      </w:r>
      <w:r w:rsidR="00DE55C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DE55CB">
        <w:rPr>
          <w:sz w:val="20"/>
          <w:szCs w:val="20"/>
        </w:rPr>
        <w:t>.2014</w:t>
      </w:r>
      <w:r w:rsidR="00D70A16" w:rsidRPr="00DF5CBF">
        <w:rPr>
          <w:sz w:val="20"/>
          <w:szCs w:val="20"/>
        </w:rPr>
        <w:t>. 16:</w:t>
      </w:r>
      <w:r>
        <w:rPr>
          <w:sz w:val="20"/>
          <w:szCs w:val="20"/>
        </w:rPr>
        <w:t>00</w:t>
      </w:r>
      <w:r w:rsidR="00D70A16" w:rsidRPr="00DF5CBF">
        <w:rPr>
          <w:sz w:val="20"/>
          <w:szCs w:val="20"/>
        </w:rPr>
        <w:t>,</w:t>
      </w:r>
      <w:r w:rsidR="00D70A16" w:rsidRPr="00D4278E">
        <w:rPr>
          <w:sz w:val="20"/>
          <w:szCs w:val="20"/>
        </w:rPr>
        <w:t xml:space="preserve"> </w:t>
      </w:r>
      <w:r w:rsidR="00DE55CB">
        <w:rPr>
          <w:sz w:val="20"/>
          <w:szCs w:val="20"/>
        </w:rPr>
        <w:t>2</w:t>
      </w:r>
      <w:r>
        <w:rPr>
          <w:sz w:val="20"/>
          <w:szCs w:val="20"/>
        </w:rPr>
        <w:t>370</w:t>
      </w:r>
    </w:p>
    <w:p w:rsidR="00D70A16" w:rsidRPr="00DF5CBF" w:rsidRDefault="00D70A16" w:rsidP="00D4278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J.Ļuta</w:t>
      </w:r>
      <w:proofErr w:type="spellEnd"/>
      <w:r>
        <w:rPr>
          <w:rFonts w:ascii="Times New Roman" w:hAnsi="Times New Roman"/>
          <w:sz w:val="20"/>
          <w:szCs w:val="20"/>
        </w:rPr>
        <w:t>, t.67075254,</w:t>
      </w:r>
    </w:p>
    <w:p w:rsidR="00D70A16" w:rsidRDefault="00FD0257" w:rsidP="00D4278E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7" w:history="1">
        <w:r w:rsidR="00D70A16" w:rsidRPr="00E851F7">
          <w:rPr>
            <w:rStyle w:val="Hyperlink"/>
            <w:rFonts w:ascii="Times New Roman" w:hAnsi="Times New Roman"/>
            <w:sz w:val="20"/>
            <w:szCs w:val="20"/>
          </w:rPr>
          <w:t>jolanta.luta@vp.gov.lv</w:t>
        </w:r>
      </w:hyperlink>
    </w:p>
    <w:p w:rsidR="00D70A16" w:rsidRDefault="00D70A16" w:rsidP="00D4278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N.Dorožko</w:t>
      </w:r>
      <w:proofErr w:type="spellEnd"/>
      <w:r>
        <w:rPr>
          <w:rFonts w:ascii="Times New Roman" w:hAnsi="Times New Roman"/>
          <w:sz w:val="20"/>
          <w:szCs w:val="20"/>
        </w:rPr>
        <w:t>, t.67075408,</w:t>
      </w:r>
    </w:p>
    <w:p w:rsidR="00D70A16" w:rsidRDefault="00FD0257" w:rsidP="00D4278E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D70A16" w:rsidRPr="00E851F7">
          <w:rPr>
            <w:rStyle w:val="Hyperlink"/>
            <w:rFonts w:ascii="Times New Roman" w:hAnsi="Times New Roman"/>
            <w:sz w:val="20"/>
            <w:szCs w:val="20"/>
          </w:rPr>
          <w:t>natalija.dorozko@vp.gov.lv</w:t>
        </w:r>
      </w:hyperlink>
    </w:p>
    <w:sectPr w:rsidR="00D70A16" w:rsidSect="00230F34">
      <w:footerReference w:type="defaul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57" w:rsidRDefault="00FD0257" w:rsidP="00B65D1D">
      <w:pPr>
        <w:spacing w:after="0" w:line="240" w:lineRule="auto"/>
      </w:pPr>
      <w:r>
        <w:separator/>
      </w:r>
    </w:p>
  </w:endnote>
  <w:endnote w:type="continuationSeparator" w:id="0">
    <w:p w:rsidR="00FD0257" w:rsidRDefault="00FD0257" w:rsidP="00B6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50" w:rsidRPr="00412DBF" w:rsidRDefault="00063950" w:rsidP="00B65D1D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24"/>
      </w:rPr>
    </w:pPr>
    <w:r w:rsidRPr="00412DBF">
      <w:rPr>
        <w:rFonts w:ascii="Times New Roman" w:hAnsi="Times New Roman"/>
        <w:sz w:val="24"/>
      </w:rPr>
      <w:t>I</w:t>
    </w:r>
    <w:r>
      <w:rPr>
        <w:rFonts w:ascii="Times New Roman" w:hAnsi="Times New Roman"/>
        <w:sz w:val="24"/>
      </w:rPr>
      <w:t>E</w:t>
    </w:r>
    <w:r w:rsidRPr="00412DBF">
      <w:rPr>
        <w:rFonts w:ascii="Times New Roman" w:hAnsi="Times New Roman"/>
        <w:sz w:val="24"/>
      </w:rPr>
      <w:t>M</w:t>
    </w:r>
    <w:r w:rsidR="00D043DF">
      <w:rPr>
        <w:rFonts w:ascii="Times New Roman" w:hAnsi="Times New Roman"/>
        <w:sz w:val="24"/>
      </w:rPr>
      <w:t>koncp5_1306</w:t>
    </w:r>
    <w:r>
      <w:rPr>
        <w:rFonts w:ascii="Times New Roman" w:hAnsi="Times New Roman"/>
        <w:sz w:val="24"/>
      </w:rPr>
      <w:t>14</w:t>
    </w:r>
    <w:r w:rsidRPr="00412DBF">
      <w:rPr>
        <w:rFonts w:ascii="Times New Roman" w:hAnsi="Times New Roman"/>
        <w:sz w:val="24"/>
      </w:rPr>
      <w:t>_VPatt;</w:t>
    </w:r>
    <w:proofErr w:type="gramStart"/>
    <w:r w:rsidRPr="00412DBF">
      <w:rPr>
        <w:rFonts w:ascii="Times New Roman" w:hAnsi="Times New Roman"/>
        <w:sz w:val="24"/>
      </w:rPr>
      <w:t xml:space="preserve">  </w:t>
    </w:r>
    <w:proofErr w:type="gramEnd"/>
    <w:r w:rsidRPr="00412DBF">
      <w:rPr>
        <w:rFonts w:ascii="Times New Roman" w:hAnsi="Times New Roman"/>
        <w:sz w:val="24"/>
      </w:rPr>
      <w:t xml:space="preserve">Pielikums  Valsts policijas attīstības koncepcijai </w:t>
    </w:r>
  </w:p>
  <w:p w:rsidR="00063950" w:rsidRDefault="00063950">
    <w:pPr>
      <w:pStyle w:val="Footer"/>
    </w:pPr>
  </w:p>
  <w:p w:rsidR="00063950" w:rsidRDefault="000639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57" w:rsidRDefault="00FD0257" w:rsidP="00B65D1D">
      <w:pPr>
        <w:spacing w:after="0" w:line="240" w:lineRule="auto"/>
      </w:pPr>
      <w:r>
        <w:separator/>
      </w:r>
    </w:p>
  </w:footnote>
  <w:footnote w:type="continuationSeparator" w:id="0">
    <w:p w:rsidR="00FD0257" w:rsidRDefault="00FD0257" w:rsidP="00B65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CB"/>
    <w:rsid w:val="00004778"/>
    <w:rsid w:val="00010492"/>
    <w:rsid w:val="00011BDA"/>
    <w:rsid w:val="00015BD6"/>
    <w:rsid w:val="00041F45"/>
    <w:rsid w:val="000607ED"/>
    <w:rsid w:val="00063950"/>
    <w:rsid w:val="00081A42"/>
    <w:rsid w:val="000903CB"/>
    <w:rsid w:val="000A0D97"/>
    <w:rsid w:val="000B4E5A"/>
    <w:rsid w:val="000C3568"/>
    <w:rsid w:val="000D651A"/>
    <w:rsid w:val="000E3A21"/>
    <w:rsid w:val="000E43A2"/>
    <w:rsid w:val="000E6B38"/>
    <w:rsid w:val="000F0CE4"/>
    <w:rsid w:val="000F4B98"/>
    <w:rsid w:val="0011100A"/>
    <w:rsid w:val="0011382F"/>
    <w:rsid w:val="00144C6B"/>
    <w:rsid w:val="00155A80"/>
    <w:rsid w:val="001735B1"/>
    <w:rsid w:val="00174C7D"/>
    <w:rsid w:val="001904AD"/>
    <w:rsid w:val="001A4CD9"/>
    <w:rsid w:val="001A663C"/>
    <w:rsid w:val="001B7D63"/>
    <w:rsid w:val="001C1721"/>
    <w:rsid w:val="001C1930"/>
    <w:rsid w:val="001D2F6D"/>
    <w:rsid w:val="001F2089"/>
    <w:rsid w:val="001F6313"/>
    <w:rsid w:val="00202D6E"/>
    <w:rsid w:val="00215978"/>
    <w:rsid w:val="00230F34"/>
    <w:rsid w:val="0024041E"/>
    <w:rsid w:val="00256D6A"/>
    <w:rsid w:val="00270F1A"/>
    <w:rsid w:val="002776F4"/>
    <w:rsid w:val="002934D8"/>
    <w:rsid w:val="002A31B3"/>
    <w:rsid w:val="002B70F6"/>
    <w:rsid w:val="002D0EF1"/>
    <w:rsid w:val="002E2F10"/>
    <w:rsid w:val="002F4027"/>
    <w:rsid w:val="00300A2D"/>
    <w:rsid w:val="003011C0"/>
    <w:rsid w:val="00304411"/>
    <w:rsid w:val="00304E32"/>
    <w:rsid w:val="003072BF"/>
    <w:rsid w:val="003320A2"/>
    <w:rsid w:val="00351577"/>
    <w:rsid w:val="0035412F"/>
    <w:rsid w:val="00384ACC"/>
    <w:rsid w:val="00384D3F"/>
    <w:rsid w:val="0039200E"/>
    <w:rsid w:val="003959A8"/>
    <w:rsid w:val="003C34B5"/>
    <w:rsid w:val="003D028D"/>
    <w:rsid w:val="003D1F2B"/>
    <w:rsid w:val="003E7B1E"/>
    <w:rsid w:val="00403804"/>
    <w:rsid w:val="004060B5"/>
    <w:rsid w:val="00412DBF"/>
    <w:rsid w:val="00423B70"/>
    <w:rsid w:val="00427F62"/>
    <w:rsid w:val="00441C13"/>
    <w:rsid w:val="00450FD9"/>
    <w:rsid w:val="00460092"/>
    <w:rsid w:val="004B2EBE"/>
    <w:rsid w:val="004C47F2"/>
    <w:rsid w:val="004D6669"/>
    <w:rsid w:val="004F27B7"/>
    <w:rsid w:val="004F3B03"/>
    <w:rsid w:val="005159BE"/>
    <w:rsid w:val="0053652F"/>
    <w:rsid w:val="00545FC3"/>
    <w:rsid w:val="00546260"/>
    <w:rsid w:val="00554899"/>
    <w:rsid w:val="00556071"/>
    <w:rsid w:val="0057225C"/>
    <w:rsid w:val="005B3F27"/>
    <w:rsid w:val="005C6FFF"/>
    <w:rsid w:val="005D149C"/>
    <w:rsid w:val="005D777B"/>
    <w:rsid w:val="00611A30"/>
    <w:rsid w:val="0061477E"/>
    <w:rsid w:val="0062018F"/>
    <w:rsid w:val="00632FC5"/>
    <w:rsid w:val="006375C9"/>
    <w:rsid w:val="006675C8"/>
    <w:rsid w:val="00685454"/>
    <w:rsid w:val="006923E0"/>
    <w:rsid w:val="00694265"/>
    <w:rsid w:val="006A1775"/>
    <w:rsid w:val="006A3553"/>
    <w:rsid w:val="006E3F83"/>
    <w:rsid w:val="0070694B"/>
    <w:rsid w:val="007114C9"/>
    <w:rsid w:val="007144F3"/>
    <w:rsid w:val="00746724"/>
    <w:rsid w:val="0075533E"/>
    <w:rsid w:val="007576F6"/>
    <w:rsid w:val="00763EEA"/>
    <w:rsid w:val="00770AC7"/>
    <w:rsid w:val="00781C36"/>
    <w:rsid w:val="00794368"/>
    <w:rsid w:val="007959B2"/>
    <w:rsid w:val="007A1131"/>
    <w:rsid w:val="007C3E73"/>
    <w:rsid w:val="007D48D4"/>
    <w:rsid w:val="008154A5"/>
    <w:rsid w:val="00816B06"/>
    <w:rsid w:val="00816B1E"/>
    <w:rsid w:val="00824F78"/>
    <w:rsid w:val="008366EF"/>
    <w:rsid w:val="008371EB"/>
    <w:rsid w:val="00850186"/>
    <w:rsid w:val="00852C3B"/>
    <w:rsid w:val="00890733"/>
    <w:rsid w:val="008B33B3"/>
    <w:rsid w:val="008B6CC0"/>
    <w:rsid w:val="008C5B15"/>
    <w:rsid w:val="008E0471"/>
    <w:rsid w:val="008F46E6"/>
    <w:rsid w:val="009021AF"/>
    <w:rsid w:val="00905A74"/>
    <w:rsid w:val="009072BB"/>
    <w:rsid w:val="00943F0C"/>
    <w:rsid w:val="00945AEF"/>
    <w:rsid w:val="009551A7"/>
    <w:rsid w:val="00962BDA"/>
    <w:rsid w:val="009630DD"/>
    <w:rsid w:val="00992656"/>
    <w:rsid w:val="009962B2"/>
    <w:rsid w:val="009B4773"/>
    <w:rsid w:val="009E16F2"/>
    <w:rsid w:val="009F3E49"/>
    <w:rsid w:val="00A00F0C"/>
    <w:rsid w:val="00A3410F"/>
    <w:rsid w:val="00A5109D"/>
    <w:rsid w:val="00A74FB2"/>
    <w:rsid w:val="00A82AB9"/>
    <w:rsid w:val="00AF276A"/>
    <w:rsid w:val="00B001AF"/>
    <w:rsid w:val="00B4049E"/>
    <w:rsid w:val="00B404B7"/>
    <w:rsid w:val="00B61D5C"/>
    <w:rsid w:val="00B65D1D"/>
    <w:rsid w:val="00B70E38"/>
    <w:rsid w:val="00B74352"/>
    <w:rsid w:val="00B9002B"/>
    <w:rsid w:val="00B95141"/>
    <w:rsid w:val="00BA3E33"/>
    <w:rsid w:val="00BA5A42"/>
    <w:rsid w:val="00BB0510"/>
    <w:rsid w:val="00BB0844"/>
    <w:rsid w:val="00BB0FC7"/>
    <w:rsid w:val="00BB1A01"/>
    <w:rsid w:val="00BB5830"/>
    <w:rsid w:val="00BC054A"/>
    <w:rsid w:val="00BC3582"/>
    <w:rsid w:val="00BD0D66"/>
    <w:rsid w:val="00BD1630"/>
    <w:rsid w:val="00C019D7"/>
    <w:rsid w:val="00C051BF"/>
    <w:rsid w:val="00C075D0"/>
    <w:rsid w:val="00C42805"/>
    <w:rsid w:val="00C44DAD"/>
    <w:rsid w:val="00C5478E"/>
    <w:rsid w:val="00C60C6E"/>
    <w:rsid w:val="00C650BB"/>
    <w:rsid w:val="00C90D1C"/>
    <w:rsid w:val="00C94D78"/>
    <w:rsid w:val="00CD4BAB"/>
    <w:rsid w:val="00CD7241"/>
    <w:rsid w:val="00CE4A51"/>
    <w:rsid w:val="00CF0FF5"/>
    <w:rsid w:val="00CF53C0"/>
    <w:rsid w:val="00D043DF"/>
    <w:rsid w:val="00D04892"/>
    <w:rsid w:val="00D2350F"/>
    <w:rsid w:val="00D313B5"/>
    <w:rsid w:val="00D4278E"/>
    <w:rsid w:val="00D62955"/>
    <w:rsid w:val="00D70A16"/>
    <w:rsid w:val="00D717F0"/>
    <w:rsid w:val="00D7272A"/>
    <w:rsid w:val="00D928A9"/>
    <w:rsid w:val="00D929B6"/>
    <w:rsid w:val="00DA1033"/>
    <w:rsid w:val="00DA6634"/>
    <w:rsid w:val="00DA6ECB"/>
    <w:rsid w:val="00DB735C"/>
    <w:rsid w:val="00DC2D80"/>
    <w:rsid w:val="00DE519C"/>
    <w:rsid w:val="00DE55CB"/>
    <w:rsid w:val="00DE5DEC"/>
    <w:rsid w:val="00DE6636"/>
    <w:rsid w:val="00DF5CBF"/>
    <w:rsid w:val="00E008BA"/>
    <w:rsid w:val="00E014FD"/>
    <w:rsid w:val="00E0254D"/>
    <w:rsid w:val="00E037F0"/>
    <w:rsid w:val="00E11595"/>
    <w:rsid w:val="00E273BD"/>
    <w:rsid w:val="00E360D8"/>
    <w:rsid w:val="00E434FB"/>
    <w:rsid w:val="00E4590B"/>
    <w:rsid w:val="00E51206"/>
    <w:rsid w:val="00E562AE"/>
    <w:rsid w:val="00E60864"/>
    <w:rsid w:val="00E6711B"/>
    <w:rsid w:val="00E7686F"/>
    <w:rsid w:val="00E851F7"/>
    <w:rsid w:val="00E928AD"/>
    <w:rsid w:val="00E931C5"/>
    <w:rsid w:val="00EA7FE1"/>
    <w:rsid w:val="00EB05AC"/>
    <w:rsid w:val="00EC52AF"/>
    <w:rsid w:val="00EC5EBA"/>
    <w:rsid w:val="00ED2F27"/>
    <w:rsid w:val="00F40542"/>
    <w:rsid w:val="00F434BE"/>
    <w:rsid w:val="00F45F54"/>
    <w:rsid w:val="00F5470D"/>
    <w:rsid w:val="00F62589"/>
    <w:rsid w:val="00F66FB0"/>
    <w:rsid w:val="00F76031"/>
    <w:rsid w:val="00F80E9E"/>
    <w:rsid w:val="00F8524C"/>
    <w:rsid w:val="00FB7568"/>
    <w:rsid w:val="00FC29EF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F579BBD0-FF65-4BFA-BFE9-94FC23B3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F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7A"/>
    <w:rPr>
      <w:rFonts w:ascii="Times New Roman" w:hAnsi="Times New Roman"/>
      <w:sz w:val="0"/>
      <w:szCs w:val="0"/>
      <w:lang w:eastAsia="en-US"/>
    </w:rPr>
  </w:style>
  <w:style w:type="paragraph" w:styleId="ListParagraph">
    <w:name w:val="List Paragraph"/>
    <w:basedOn w:val="Normal"/>
    <w:uiPriority w:val="99"/>
    <w:qFormat/>
    <w:rsid w:val="00667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5D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65D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65D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65D1D"/>
    <w:rPr>
      <w:rFonts w:cs="Times New Roman"/>
    </w:rPr>
  </w:style>
  <w:style w:type="table" w:styleId="TableGrid">
    <w:name w:val="Table Grid"/>
    <w:basedOn w:val="TableNormal"/>
    <w:uiPriority w:val="99"/>
    <w:rsid w:val="00E025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uiPriority w:val="99"/>
    <w:rsid w:val="00D4278E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D427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dorozko@vp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lanta.luta@vp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A52E-DCBC-4C7B-B7A9-CFEA367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2648</Words>
  <Characters>14385</Characters>
  <Application>Microsoft Office Word</Application>
  <DocSecurity>0</DocSecurity>
  <Lines>846</Lines>
  <Paragraphs>4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policijas attīstības koncepcija</vt:lpstr>
      <vt:lpstr/>
    </vt:vector>
  </TitlesOfParts>
  <Company>Valsts policija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olicijas attīstības koncepcija</dc:title>
  <dc:subject>5.Pielikums</dc:subject>
  <dc:creator>Jānis Bekmanis</dc:creator>
  <cp:keywords/>
  <dc:description/>
  <cp:lastModifiedBy>Irēna Putane</cp:lastModifiedBy>
  <cp:revision>28</cp:revision>
  <cp:lastPrinted>2014-06-13T10:48:00Z</cp:lastPrinted>
  <dcterms:created xsi:type="dcterms:W3CDTF">2014-06-10T11:02:00Z</dcterms:created>
  <dcterms:modified xsi:type="dcterms:W3CDTF">2014-06-16T08:03:00Z</dcterms:modified>
</cp:coreProperties>
</file>